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3A042" w14:textId="46FDC7E2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Register Number: </w:t>
      </w:r>
      <w:r w:rsidR="005323C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2117033</w:t>
      </w:r>
    </w:p>
    <w:p w14:paraId="653368B0" w14:textId="45209F1A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Program Number: 18</w:t>
      </w:r>
    </w:p>
    <w:p w14:paraId="7A691369" w14:textId="45F94933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Date: 01-03-2023</w:t>
      </w:r>
    </w:p>
    <w:p w14:paraId="13069D5C" w14:textId="25969929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Program Name: </w:t>
      </w:r>
      <w:r w:rsidRPr="00494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reate an ASP.NET Website that performs CRUD Operations using the</w:t>
      </w:r>
      <w:r w:rsidR="00D867E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94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nected Model of ADO.NET with appropriate validations and AJAX.</w:t>
      </w:r>
    </w:p>
    <w:p w14:paraId="235E74B4" w14:textId="02243464" w:rsidR="00A52AE0" w:rsidRPr="00A52AE0" w:rsidRDefault="00A52A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52AE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__________________________________________________________________________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_____________</w:t>
      </w:r>
    </w:p>
    <w:p w14:paraId="2B632DE3" w14:textId="77777777" w:rsidR="00A52AE0" w:rsidRDefault="00A52AE0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</w:rPr>
      </w:pPr>
    </w:p>
    <w:p w14:paraId="1ED1A4B1" w14:textId="13688280" w:rsidR="00053A4C" w:rsidRPr="003F1338" w:rsidRDefault="00053A4C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</w:rPr>
      </w:pPr>
      <w:r w:rsidRPr="003F133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</w:rPr>
        <w:t>Login.spx.cs:</w:t>
      </w:r>
    </w:p>
    <w:p w14:paraId="67FEB637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;</w:t>
      </w:r>
    </w:p>
    <w:p w14:paraId="31A15404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Collections.Generic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1520F6D8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Linq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2CAA8AB2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25979A6B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UI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440BC6D9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I.WebControls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12D853B8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60729DA4" w14:textId="0DB7670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namespace connected</w:t>
      </w:r>
      <w:r w:rsidR="005828E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{</w:t>
      </w:r>
    </w:p>
    <w:p w14:paraId="04532FCF" w14:textId="5F787BBE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public partial class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ogin :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UI.Pag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{</w:t>
      </w:r>
    </w:p>
    <w:p w14:paraId="065DD173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ag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oa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</w:t>
      </w:r>
    </w:p>
    <w:p w14:paraId="36AC7D98" w14:textId="56F4F696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{</w:t>
      </w:r>
      <w:r w:rsidR="005828E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125AF95A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32974809" w14:textId="627C3478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1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70B348AC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str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sw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28F7F2A9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TextBox1.Text;</w:t>
      </w:r>
    </w:p>
    <w:p w14:paraId="4B2500C1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sw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TextBox2.Text;</w:t>
      </w:r>
    </w:p>
    <w:p w14:paraId="7F5AFFC8" w14:textId="5AF187D5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if (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name.Equals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mi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") &amp;&amp;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swd.Equal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it")){</w:t>
      </w:r>
    </w:p>
    <w:p w14:paraId="611392F1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Session["username"] =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46F907FC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cred.aspx");</w:t>
      </w:r>
    </w:p>
    <w:p w14:paraId="5AB41F9E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}</w:t>
      </w:r>
    </w:p>
    <w:p w14:paraId="39C7F466" w14:textId="11046499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lse{</w:t>
      </w:r>
      <w:proofErr w:type="gramEnd"/>
    </w:p>
    <w:p w14:paraId="46F7B5CF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Writ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login failed!!! Try again");</w:t>
      </w:r>
    </w:p>
    <w:p w14:paraId="235B789B" w14:textId="0B87E7C8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}</w:t>
      </w:r>
    </w:p>
    <w:p w14:paraId="072E97D9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21840287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}</w:t>
      </w:r>
    </w:p>
    <w:p w14:paraId="27ED0B53" w14:textId="3E741529" w:rsidR="00053A4C" w:rsidRDefault="00053A4C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065CAE6C" w14:textId="77777777" w:rsidR="003F1338" w:rsidRPr="004949FA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682E26B9" w14:textId="4C08F473" w:rsidR="00053A4C" w:rsidRPr="003F1338" w:rsidRDefault="00053A4C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</w:pPr>
      <w:proofErr w:type="spellStart"/>
      <w:r w:rsidRPr="003F133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  <w:t>Insert.aspx.cs</w:t>
      </w:r>
      <w:proofErr w:type="spellEnd"/>
      <w:r w:rsidRPr="003F133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  <w:t>:</w:t>
      </w:r>
    </w:p>
    <w:p w14:paraId="5ED3F266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;</w:t>
      </w:r>
    </w:p>
    <w:p w14:paraId="04072121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Data.SqlClient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208E9BF3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Collections.Generic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1A016C28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Linq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439EFAD2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45091E49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UI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09DBA1C0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I.WebControls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49D90450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51F275DB" w14:textId="77D38D8A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namespace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nected{</w:t>
      </w:r>
      <w:proofErr w:type="gramEnd"/>
    </w:p>
    <w:p w14:paraId="67E4D36B" w14:textId="6AB35EB6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public partial class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nsert :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UI.Pag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{</w:t>
      </w:r>
    </w:p>
    <w:p w14:paraId="508FA31C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ag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oa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</w:t>
      </w:r>
    </w:p>
    <w:p w14:paraId="73A150E4" w14:textId="69D6E56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{</w:t>
      </w:r>
      <w:r w:rsidR="0088549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0EA92860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39C98F1F" w14:textId="45766B32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1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0484740E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str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r_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=TextBox1.Text;</w:t>
      </w:r>
    </w:p>
    <w:p w14:paraId="6864DDC1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int price =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nt.Parse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TextBox2.Text);</w:t>
      </w:r>
    </w:p>
    <w:p w14:paraId="009C1673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7F15EB60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lastRenderedPageBreak/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con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@"Data Source=(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ocalD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\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MSSQLLocalDB;AttachDbFile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=C:\Users\Krithika Suvarna\source\repos\connected\connected\App_Data\Database1.mdf;Integrated Security=True");</w:t>
      </w:r>
    </w:p>
    <w:p w14:paraId="06F3CB86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Open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3AD25CC1" w14:textId="6AFB44CA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m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"insert into Product (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name,Pric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 values('"+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r_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+"',"+price+")",con);</w:t>
      </w:r>
    </w:p>
    <w:p w14:paraId="333D3C98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md.ExecuteNonQuery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4F4A5CF3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Close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15D65229" w14:textId="1E0995B1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Writ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Inserted Successfully");</w:t>
      </w:r>
    </w:p>
    <w:p w14:paraId="5A1AB972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4E49405A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27AA1DE9" w14:textId="23553D31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2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444A34E8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cred.aspx");</w:t>
      </w:r>
    </w:p>
    <w:p w14:paraId="6DDC8A23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40AC4319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559963C5" w14:textId="1EBFE260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3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78957160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Retrieve.aspx");</w:t>
      </w:r>
    </w:p>
    <w:p w14:paraId="182B76E6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567D1551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}</w:t>
      </w:r>
    </w:p>
    <w:p w14:paraId="2B18E80B" w14:textId="66B13EF7" w:rsidR="003F1338" w:rsidRDefault="00053A4C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38C9800B" w14:textId="77777777" w:rsidR="003F1338" w:rsidRPr="004949FA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24280A03" w14:textId="22E05E7F" w:rsidR="00053A4C" w:rsidRPr="003C59E0" w:rsidRDefault="00053A4C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</w:pPr>
      <w:proofErr w:type="spellStart"/>
      <w:r w:rsidRPr="003C59E0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  <w:t>Update.aspx.cs</w:t>
      </w:r>
      <w:proofErr w:type="spellEnd"/>
      <w:r w:rsidRPr="003C59E0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  <w:t>:</w:t>
      </w:r>
    </w:p>
    <w:p w14:paraId="285811A7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;</w:t>
      </w:r>
    </w:p>
    <w:p w14:paraId="55A9F3F5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Collections.Generic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7400D1FF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Linq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5E85153A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328C39FF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UI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4899C301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Data.SqlClient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4DDACF42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Data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5E4E0545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722D104A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I.WebControls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45D6DA1F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26056BCE" w14:textId="425C390B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namespace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nected{</w:t>
      </w:r>
      <w:proofErr w:type="gramEnd"/>
    </w:p>
    <w:p w14:paraId="2567E73B" w14:textId="4CF6F0DB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public partial class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pdate :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UI.Pag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{</w:t>
      </w:r>
    </w:p>
    <w:p w14:paraId="1E1E844C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con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@"Data Source=(LocalDB)\MSSQLLocalDB;AttachDbFilename='C:\Users\Krithika Suvarna\source\repos\connected\connected\App_Data\Database1.mdf';Integrated Security=True");</w:t>
      </w:r>
    </w:p>
    <w:p w14:paraId="337290D3" w14:textId="0E2D94FB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ag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oa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1A36F9CF" w14:textId="72CE07C4" w:rsidR="00053A4C" w:rsidRPr="004949FA" w:rsidRDefault="00053A4C" w:rsidP="008854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if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!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sPostBack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{</w:t>
      </w:r>
    </w:p>
    <w:p w14:paraId="4A1A317F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con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@"Data Source=(LocalDB)\MSSQLLocalDB;AttachDbFilename='C:\Users\Krithika Suvarna\source\repos\connected\connected\App_Data\Database1.mdf';Integrated Security=True");</w:t>
      </w:r>
    </w:p>
    <w:p w14:paraId="69E9B0EC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Open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262A4252" w14:textId="40D307C5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m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"SELECT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name,Pric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FROM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roduct",c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14:paraId="3E3F1BC1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DataRead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md.ExecuteReader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16189E65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dlProduct.DataSourc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49815604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dlProduct.DataTextFiel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"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";</w:t>
      </w:r>
    </w:p>
    <w:p w14:paraId="01CDC2AE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dlProduct.DataValueFiel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"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";</w:t>
      </w:r>
    </w:p>
    <w:p w14:paraId="4DB23DEA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dlProduct.DataBin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37ACDFD5" w14:textId="2D715A72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dlProduct.Items.Insert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(0, new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istItem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Select"));</w:t>
      </w:r>
    </w:p>
    <w:p w14:paraId="7E13CA2A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}</w:t>
      </w:r>
    </w:p>
    <w:p w14:paraId="583F9AA7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1B1CDA01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static int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3CE409F7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135F2C03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33A299BB" w14:textId="2BECC6AF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lastRenderedPageBreak/>
        <w:t xml:space="preserve">        protected void Button1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7FF071FF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Str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TextBox1.Text;</w:t>
      </w:r>
    </w:p>
    <w:p w14:paraId="46524663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int price =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nt.Parse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TextBox2.Text);</w:t>
      </w:r>
    </w:p>
    <w:p w14:paraId="5D631C74" w14:textId="7D20E8A8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con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@"Data Source=(LocalDB)\MSSQLLocalDB;AttachDbFilename=</w:t>
      </w:r>
      <w:r w:rsidR="009F1ED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‘‘C:\Users\MCA_C#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\source\repos\connected\connected\App_Data\Database1.mdf';Integrated Security=True");</w:t>
      </w:r>
    </w:p>
    <w:p w14:paraId="3E477BD6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Open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57669795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m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"UPDATE Product SET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'"+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+"', Price = "+price+" WHERE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"+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 con);</w:t>
      </w:r>
    </w:p>
    <w:p w14:paraId="15D21CFA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</w:t>
      </w:r>
    </w:p>
    <w:p w14:paraId="14D52067" w14:textId="358EE53E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md.ExecuteNonQuery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4F48CE95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Close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1C1BD1B5" w14:textId="45FD41CE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Writ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Updated Successfully");</w:t>
      </w:r>
    </w:p>
    <w:p w14:paraId="7248CC37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6DCF5469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2C1FF503" w14:textId="655B466E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DropDownList1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edIndexChanged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61074A8E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nt.Parse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dlProduct.SelectedValu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14:paraId="6FC41AF3" w14:textId="44029914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con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@"Data Source=(LocalDB)\MSSQLLocalDB;AttachDbFilename=</w:t>
      </w:r>
      <w:r w:rsidR="009F1ED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‘‘C:\Users\MCA_C#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\source\repos\connected\connected\App_Data\Database1.mdf';Integrated Security=True");</w:t>
      </w:r>
    </w:p>
    <w:p w14:paraId="514AD5A9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Open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3EF39820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m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"SELECT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name,Pric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from Product WHERE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" +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 con);</w:t>
      </w:r>
    </w:p>
    <w:p w14:paraId="221FD466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</w:t>
      </w:r>
    </w:p>
    <w:p w14:paraId="3A241F8D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DataRead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md.ExecuteReader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73D49E63" w14:textId="01A3D752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while (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r.Read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){</w:t>
      </w:r>
    </w:p>
    <w:p w14:paraId="3ECD3234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TextBox1.Text =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r.GetString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0);</w:t>
      </w:r>
    </w:p>
    <w:p w14:paraId="610BC0A4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TextBox2.Text =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r.GetInt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2(1).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ToString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1AEA45EC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}</w:t>
      </w:r>
    </w:p>
    <w:p w14:paraId="28892941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31007722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341C89B7" w14:textId="501AC5C2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2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45DC0B9F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Retrieve.aspx");</w:t>
      </w:r>
    </w:p>
    <w:p w14:paraId="25B699F2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693CA1D1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0F4AE81F" w14:textId="54545144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3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47B7B38B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cred.aspx");</w:t>
      </w:r>
    </w:p>
    <w:p w14:paraId="6D6FC3DE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73BA1CD2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}</w:t>
      </w:r>
    </w:p>
    <w:p w14:paraId="1495F46C" w14:textId="2C9C279F" w:rsidR="00053A4C" w:rsidRDefault="00053A4C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7DA8D60D" w14:textId="77777777" w:rsidR="003F1338" w:rsidRPr="004949FA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5623095D" w14:textId="4C86BF0F" w:rsidR="00053A4C" w:rsidRPr="003F1338" w:rsidRDefault="00053A4C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</w:pPr>
      <w:proofErr w:type="spellStart"/>
      <w:r w:rsidRPr="003F133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  <w:t>Delete.aspx.cs</w:t>
      </w:r>
      <w:proofErr w:type="spellEnd"/>
      <w:r w:rsidRPr="003F133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  <w:t>:</w:t>
      </w:r>
    </w:p>
    <w:p w14:paraId="6176C7C8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;</w:t>
      </w:r>
    </w:p>
    <w:p w14:paraId="24DB2943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Collections.Generic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06CAAE82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Linq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2895696D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Data.SqlClient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06FA36EB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48199150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UI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17E88FE5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I.WebControls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4FE4F1E6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Data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1D20D6C1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6F208A53" w14:textId="41BE6F4D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namespace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nected{</w:t>
      </w:r>
      <w:proofErr w:type="gramEnd"/>
    </w:p>
    <w:p w14:paraId="74AEB2AA" w14:textId="1815880A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public partial class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elete :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UI.Pag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{</w:t>
      </w:r>
    </w:p>
    <w:p w14:paraId="117C144A" w14:textId="54B04996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ag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oa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3C46ACF5" w14:textId="1B8A76EE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if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!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sPostBack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{</w:t>
      </w:r>
    </w:p>
    <w:p w14:paraId="297269E3" w14:textId="4389022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lastRenderedPageBreak/>
        <w:t xml:space="preserve">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con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@"Data Source=(LocalDB)\MSSQLLocalDB;AttachDbFilename=</w:t>
      </w:r>
      <w:r w:rsidR="009F1ED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‘‘C:\Users\MCA_C#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\source\repos\connected\connected\App_Data\Database1.mdf';Integrated Security=True");</w:t>
      </w:r>
    </w:p>
    <w:p w14:paraId="2554F79E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Open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47AC2D2F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m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"SELECT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name,Pric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FROM Product", con);</w:t>
      </w:r>
    </w:p>
    <w:p w14:paraId="334E342C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DataRead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md.ExecuteReader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5A345C7E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DropDownList1.DataSource =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25CD25D1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DropDownList1.DataTextField = "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";</w:t>
      </w:r>
    </w:p>
    <w:p w14:paraId="4A3086CF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DropDownList1.DataValueField = "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";</w:t>
      </w:r>
    </w:p>
    <w:p w14:paraId="42B0A2C5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DropDownList1.DataBind();</w:t>
      </w:r>
    </w:p>
    <w:p w14:paraId="0D6124CE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ropDownList1.Items.Insert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(0, new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istItem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Select"));</w:t>
      </w:r>
    </w:p>
    <w:p w14:paraId="62CDA004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}</w:t>
      </w:r>
    </w:p>
    <w:p w14:paraId="0580A79A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2D05AA22" w14:textId="17D7011A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static int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74B3B8EC" w14:textId="4D379344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DropDownList1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edIndexChanged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2DCA3916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nt.Parse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DropDownList1.SelectedValue);</w:t>
      </w:r>
    </w:p>
    <w:p w14:paraId="41FCC481" w14:textId="5FFA754C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con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@"Data Source=(LocalDB)\MSSQLLocalDB;AttachDbFilename=</w:t>
      </w:r>
      <w:r w:rsidR="009F1ED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‘‘C:\Users\MCA_C#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\source\repos\connected\connected\App_Data\Database1.mdf';Integrated Security=True");</w:t>
      </w:r>
    </w:p>
    <w:p w14:paraId="190B5598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Open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2DCD8D56" w14:textId="607F89D1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m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"SELECT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name,Pric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FROM Product WHERE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" +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 con);</w:t>
      </w:r>
    </w:p>
    <w:p w14:paraId="41B3F5A2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DataRead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md.ExecuteReader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727690CA" w14:textId="1EB3052D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while (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r.Read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){</w:t>
      </w:r>
    </w:p>
    <w:p w14:paraId="499D9CA1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TextBox1.Text =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r.GetString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1);</w:t>
      </w:r>
    </w:p>
    <w:p w14:paraId="00C67F3F" w14:textId="54DA4A8A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TextBox2.Text =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r.GetInt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2(2).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ToString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5A0C347B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}</w:t>
      </w:r>
    </w:p>
    <w:p w14:paraId="1C3B0CEA" w14:textId="78D00C94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48F244E8" w14:textId="54109194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1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114A64B5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Str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TextBox1.Text;</w:t>
      </w:r>
    </w:p>
    <w:p w14:paraId="6E0620DC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int price =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nt.Parse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TextBox2.Text);</w:t>
      </w:r>
    </w:p>
    <w:p w14:paraId="7C277F18" w14:textId="1CEF7D35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con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@"Data Source=(LocalDB)\MSSQLLocalDB;AttachDbFilename=</w:t>
      </w:r>
      <w:r w:rsidR="009F1ED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‘‘C:\Users\MCA_C#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\source\repos\connected\connected\App_Data\Database1.mdf';Integrated Security=True");</w:t>
      </w:r>
    </w:p>
    <w:p w14:paraId="1243C092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Open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4C3F5676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m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"DELETE FROM Product WHERE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=" +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,c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14:paraId="34E4DA43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md.ExecuteNonQuery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4A961DAC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Close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7BFD2772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Writ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Deleted Successfully");</w:t>
      </w:r>
    </w:p>
    <w:p w14:paraId="39DF4A0F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4628EEDA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1A14D221" w14:textId="159768BE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2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2BCDF263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Retrieve.aspx");</w:t>
      </w:r>
    </w:p>
    <w:p w14:paraId="16D894DD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0DD38E0C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13AE7F3E" w14:textId="691D65FB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3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28543B87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cred.aspx");</w:t>
      </w:r>
    </w:p>
    <w:p w14:paraId="1C20C862" w14:textId="30D9A6D1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30B41053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}</w:t>
      </w:r>
    </w:p>
    <w:p w14:paraId="685C7D09" w14:textId="5128A203" w:rsidR="00053A4C" w:rsidRDefault="00053A4C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1EDC3F82" w14:textId="77777777" w:rsidR="003F1338" w:rsidRPr="004949FA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13BB31F9" w14:textId="3851EAAB" w:rsidR="00053A4C" w:rsidRPr="003F1338" w:rsidRDefault="00053A4C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</w:pPr>
      <w:proofErr w:type="spellStart"/>
      <w:r w:rsidRPr="003F133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  <w:t>Retrieve.aspx.cs</w:t>
      </w:r>
      <w:proofErr w:type="spellEnd"/>
      <w:r w:rsidRPr="003F133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  <w:t>:</w:t>
      </w:r>
    </w:p>
    <w:p w14:paraId="282FE9D4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;</w:t>
      </w:r>
    </w:p>
    <w:p w14:paraId="512A2762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Data.SqlClient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5935AB60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Collections.Generic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7AFC545E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lastRenderedPageBreak/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Linq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3D3D99D4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7F432145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UI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4D604A4E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I.WebControls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020F5E18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71AAF1C3" w14:textId="28E16696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namespace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nected{</w:t>
      </w:r>
      <w:proofErr w:type="gramEnd"/>
    </w:p>
    <w:p w14:paraId="7CE6096F" w14:textId="4C94F7C1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public partial class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trieve :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UI.Pag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{</w:t>
      </w:r>
    </w:p>
    <w:p w14:paraId="7627A3E4" w14:textId="120F3541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ag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oa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69C748C7" w14:textId="4F43AEB9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con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@"Data Source = (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ocalD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\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MSSQLLocalD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;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ttachDbFile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</w:t>
      </w:r>
      <w:r w:rsidR="009F1ED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‘‘C:\Users\MCA_C#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\source\repos\connected\connected\App_Data\Database1.mdf'; Integrated Security = True");</w:t>
      </w:r>
    </w:p>
    <w:p w14:paraId="1D3FEA50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Open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380CC7BE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m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"SELECT * From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roduct",c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14:paraId="5D57A534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DataRead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md.ExecuteReader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0669AC49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GridView1.DataSource =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1F0331AE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GridView1.DataBind();</w:t>
      </w:r>
    </w:p>
    <w:p w14:paraId="01128D4A" w14:textId="49691990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Close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376791F7" w14:textId="242349B9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097448D1" w14:textId="5F1C577E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1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4D1A3172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cred.aspx");</w:t>
      </w:r>
    </w:p>
    <w:p w14:paraId="00E7D31C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589A93D7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}</w:t>
      </w:r>
    </w:p>
    <w:p w14:paraId="39A47C8F" w14:textId="027D1FB8" w:rsidR="00053A4C" w:rsidRDefault="00053A4C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15367FE2" w14:textId="77777777" w:rsidR="003F1338" w:rsidRPr="004949FA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423B8A85" w14:textId="5C421F3A" w:rsidR="00053A4C" w:rsidRPr="003F1338" w:rsidRDefault="00053A4C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</w:pPr>
      <w:proofErr w:type="spellStart"/>
      <w:r w:rsidRPr="003F133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  <w:t>Cred.aspx.cs</w:t>
      </w:r>
      <w:proofErr w:type="spellEnd"/>
      <w:r w:rsidRPr="003F133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  <w:t>:</w:t>
      </w:r>
    </w:p>
    <w:p w14:paraId="269F2E0F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;</w:t>
      </w:r>
    </w:p>
    <w:p w14:paraId="43B6B716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Collections.Generic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539AA553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Linq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6EC5554A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2365E68E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UI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174A9401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I.WebControls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231CA99B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1F6C2685" w14:textId="08FF730C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namespace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nected{</w:t>
      </w:r>
      <w:proofErr w:type="gramEnd"/>
    </w:p>
    <w:p w14:paraId="2D36C129" w14:textId="0CDFE49D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public partial class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RED :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UI.Pag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{</w:t>
      </w:r>
    </w:p>
    <w:p w14:paraId="289D015C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ag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oa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</w:t>
      </w:r>
    </w:p>
    <w:p w14:paraId="01EF5EE7" w14:textId="66A29878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{}</w:t>
      </w:r>
    </w:p>
    <w:p w14:paraId="5718754B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45D75E3D" w14:textId="1481E273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3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72472B31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Delete.aspx");</w:t>
      </w:r>
    </w:p>
    <w:p w14:paraId="2F50D942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4BAB8687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64C249E7" w14:textId="05FC497B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1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0C9A006F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Insert.aspx");</w:t>
      </w:r>
    </w:p>
    <w:p w14:paraId="0B0F49D1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648F7FD6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4CC6F029" w14:textId="02E3E4FD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2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06F83B07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Update.aspx");</w:t>
      </w:r>
    </w:p>
    <w:p w14:paraId="7BFD1EC2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3891E08E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404CF292" w14:textId="217BC438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4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63028F99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Retrieve.aspx");</w:t>
      </w:r>
    </w:p>
    <w:p w14:paraId="744BC223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1963A597" w14:textId="77777777" w:rsidR="00053A4C" w:rsidRPr="004949FA" w:rsidRDefault="00053A4C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}</w:t>
      </w:r>
    </w:p>
    <w:p w14:paraId="6FB4E848" w14:textId="1ED4427C" w:rsidR="00053A4C" w:rsidRPr="004949FA" w:rsidRDefault="00053A4C" w:rsidP="00A52AE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1F65DEC7" w14:textId="66D4B0C2" w:rsidR="00053A4C" w:rsidRDefault="00053A4C" w:rsidP="00A52AE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088DE10A" w14:textId="19F6223B" w:rsidR="003F1338" w:rsidRDefault="003F1338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</w:rPr>
      </w:pPr>
      <w:r w:rsidRPr="003F133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</w:rPr>
        <w:lastRenderedPageBreak/>
        <w:t>Output:</w:t>
      </w:r>
    </w:p>
    <w:p w14:paraId="128BFCAA" w14:textId="2738A3F7" w:rsidR="003C59E0" w:rsidRPr="003F1338" w:rsidRDefault="003C59E0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</w:rPr>
        <w:t>Login:</w:t>
      </w:r>
    </w:p>
    <w:p w14:paraId="22B567B2" w14:textId="4213A4A9" w:rsidR="003F1338" w:rsidRDefault="00AB5FC7" w:rsidP="00A52AE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D6F97CA" wp14:editId="4283DD57">
            <wp:extent cx="2954655" cy="12589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01528" cy="127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1FC88B5" wp14:editId="693B625D">
            <wp:extent cx="2682620" cy="1232452"/>
            <wp:effectExtent l="0" t="0" r="381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8984" cy="125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9B92" w14:textId="42F6FC25" w:rsidR="00AB5FC7" w:rsidRDefault="00AB5FC7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9EA262C" wp14:editId="321F58B4">
            <wp:extent cx="3379304" cy="14522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2065"/>
                    <a:stretch/>
                  </pic:blipFill>
                  <pic:spPr bwMode="auto">
                    <a:xfrm>
                      <a:off x="0" y="0"/>
                      <a:ext cx="3428210" cy="1473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3E0E0" w14:textId="6C8D0313" w:rsidR="003C59E0" w:rsidRPr="003C59E0" w:rsidRDefault="003C59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Home</w:t>
      </w:r>
      <w:r w:rsidRPr="003C59E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</w:p>
    <w:p w14:paraId="21A1791C" w14:textId="300B2968" w:rsidR="00AB5FC7" w:rsidRDefault="00AB5FC7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5DDF0CF" wp14:editId="55F58B75">
            <wp:extent cx="3697357" cy="6742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170" cy="68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4BCE" w14:textId="3F29CFBF" w:rsidR="003C59E0" w:rsidRPr="003C59E0" w:rsidRDefault="003C59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3C59E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nsert:</w:t>
      </w:r>
    </w:p>
    <w:p w14:paraId="4CA50CD3" w14:textId="26398ABD" w:rsidR="00AB5FC7" w:rsidRDefault="00AB5FC7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E35036C" wp14:editId="32D13BA6">
            <wp:extent cx="3398815" cy="124216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3F4B" w14:textId="40A4311C" w:rsidR="003F1338" w:rsidRPr="004949FA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5FCDB68" wp14:editId="28CB8441">
            <wp:extent cx="4222178" cy="1643269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0144" cy="165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FA8E" w14:textId="1706EAA2" w:rsidR="00AB5FC7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DAF51CB" wp14:editId="55B83645">
            <wp:extent cx="2968487" cy="175768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1258" cy="180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FC19" w14:textId="2D39086F" w:rsidR="003C59E0" w:rsidRPr="003C59E0" w:rsidRDefault="003C59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3C59E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pdate:</w:t>
      </w:r>
    </w:p>
    <w:p w14:paraId="3BF82E52" w14:textId="3061705F" w:rsidR="00AB5FC7" w:rsidRDefault="00AB5FC7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9B1B24E" wp14:editId="7CC4BD53">
            <wp:extent cx="5082209" cy="1796016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284" cy="182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AAEE" w14:textId="77777777" w:rsidR="003F1338" w:rsidRPr="004949FA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75F8B3" w14:textId="714A2BB3" w:rsidR="00AB5FC7" w:rsidRDefault="00AB5FC7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B651A47" wp14:editId="16CC091E">
            <wp:extent cx="4545496" cy="2056677"/>
            <wp:effectExtent l="0" t="0" r="762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8148" cy="206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578E" w14:textId="77777777" w:rsidR="003F1338" w:rsidRPr="004949FA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3C7DEA" w14:textId="3B928CE2" w:rsidR="00AB5FC7" w:rsidRDefault="00AB5FC7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D594220" wp14:editId="6C89E315">
            <wp:extent cx="3048000" cy="202617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2794" cy="202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9DD6" w14:textId="573AC527" w:rsidR="003F1338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AA3BAB" w14:textId="11BFD076" w:rsidR="003F1338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AD0155" w14:textId="3618D1C7" w:rsidR="003F1338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348619" w14:textId="07095FE0" w:rsidR="003F1338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AFD258" w14:textId="2D2535C3" w:rsidR="003F1338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8C51BC" w14:textId="2D284F3F" w:rsidR="003F1338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74F555" w14:textId="67F4A8B9" w:rsidR="003F1338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F9C24F" w14:textId="1BA02944" w:rsidR="003F1338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5BE400" w14:textId="77777777" w:rsidR="003F1338" w:rsidRPr="004949FA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E070ED" w14:textId="77777777" w:rsidR="003C59E0" w:rsidRDefault="003C59E0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270E49" w14:textId="5C5BC30F" w:rsidR="003C59E0" w:rsidRDefault="003C59E0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F3D637" w14:textId="77777777" w:rsidR="003C59E0" w:rsidRDefault="003C59E0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85FE1E" w14:textId="09020E86" w:rsidR="003C59E0" w:rsidRPr="003C59E0" w:rsidRDefault="003C59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3C59E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elete:</w:t>
      </w:r>
    </w:p>
    <w:p w14:paraId="1D180059" w14:textId="625933DA" w:rsidR="00AB5FC7" w:rsidRDefault="00AB5FC7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D866EA2" wp14:editId="0A43DDCA">
            <wp:extent cx="4725877" cy="17956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8224" cy="180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B482" w14:textId="77777777" w:rsidR="003F1338" w:rsidRPr="004949FA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6F8888" w14:textId="05168E23" w:rsidR="00AB5FC7" w:rsidRDefault="00AB5FC7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53DA970" wp14:editId="689FB044">
            <wp:extent cx="4526189" cy="1808921"/>
            <wp:effectExtent l="0" t="0" r="825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2706"/>
                    <a:stretch/>
                  </pic:blipFill>
                  <pic:spPr bwMode="auto">
                    <a:xfrm>
                      <a:off x="0" y="0"/>
                      <a:ext cx="4540132" cy="181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77CF4" w14:textId="77777777" w:rsidR="003F1338" w:rsidRPr="004949FA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F04849" w14:textId="57001E0A" w:rsidR="00053A4C" w:rsidRPr="004949FA" w:rsidRDefault="00053A4C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A8D5880" wp14:editId="39E81883">
            <wp:extent cx="3226904" cy="2203967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302" cy="221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CA3E" w14:textId="50076477" w:rsidR="00AB5FC7" w:rsidRPr="004949FA" w:rsidRDefault="00AB5FC7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A605C4" w14:textId="6A38168E" w:rsidR="00053A4C" w:rsidRPr="004949FA" w:rsidRDefault="00053A4C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CCFA91" w14:textId="37C3BE34" w:rsidR="00053A4C" w:rsidRPr="004949FA" w:rsidRDefault="00053A4C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336AFF" w14:textId="77777777" w:rsidR="003F1338" w:rsidRDefault="003F1338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3D931EB5" w14:textId="77777777" w:rsidR="003F1338" w:rsidRDefault="003F1338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3DE32BED" w14:textId="77777777" w:rsidR="003F1338" w:rsidRDefault="003F1338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0E72806E" w14:textId="77777777" w:rsidR="003F1338" w:rsidRDefault="003F1338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2A2F2C54" w14:textId="77777777" w:rsidR="003F1338" w:rsidRDefault="003F1338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7B7BAA68" w14:textId="77777777" w:rsidR="003F1338" w:rsidRDefault="003F1338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48B7B705" w14:textId="77777777" w:rsidR="003F1338" w:rsidRDefault="003F1338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35BEF2DF" w14:textId="77777777" w:rsidR="003F1338" w:rsidRDefault="003F1338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1D01A9DF" w14:textId="77777777" w:rsidR="003C59E0" w:rsidRDefault="003C59E0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077EC430" w14:textId="77777777" w:rsidR="00A52AE0" w:rsidRDefault="00A52AE0">
      <w:pP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br w:type="page"/>
      </w:r>
    </w:p>
    <w:p w14:paraId="0CAF3F5F" w14:textId="7C434BEF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t xml:space="preserve">Register Number: </w:t>
      </w:r>
      <w:r w:rsidR="005323C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2117033</w:t>
      </w:r>
    </w:p>
    <w:p w14:paraId="3A1EE0C6" w14:textId="45D7DDD5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Program Number: 19</w:t>
      </w:r>
    </w:p>
    <w:p w14:paraId="4DA1EDC9" w14:textId="163D07E8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Date: 01-03-2023</w:t>
      </w:r>
    </w:p>
    <w:p w14:paraId="65D4C191" w14:textId="79FE01B3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Program Name: </w:t>
      </w:r>
      <w:r w:rsidRPr="00494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reate an ASP.NET Website that performs CRUD Operations using the</w:t>
      </w:r>
      <w:r w:rsidR="005323C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94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connected Model of ADO.NET with appropriate validations and AJAX</w:t>
      </w:r>
    </w:p>
    <w:p w14:paraId="6B6494D9" w14:textId="4C439023" w:rsidR="004949FA" w:rsidRPr="00A52AE0" w:rsidRDefault="00A52A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52AE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___________________________________________________________________________</w:t>
      </w:r>
      <w:r w:rsidR="001E7D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____________</w:t>
      </w:r>
    </w:p>
    <w:p w14:paraId="13E403B0" w14:textId="77777777" w:rsidR="00A52AE0" w:rsidRPr="004949FA" w:rsidRDefault="00A52AE0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CC0C2E" w14:textId="5F9ABFCF" w:rsidR="00521D8B" w:rsidRPr="003F1338" w:rsidRDefault="00521D8B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3F133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Login.aspx.cs</w:t>
      </w:r>
      <w:proofErr w:type="spellEnd"/>
      <w:r w:rsidRPr="003F133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</w:p>
    <w:p w14:paraId="1B65D690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;</w:t>
      </w:r>
    </w:p>
    <w:p w14:paraId="2CE504E4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Collections.Generic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68F9699B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Linq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435543CA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3916661D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UI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2B58362F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I.WebControls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72238622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6FC6E1F9" w14:textId="600696DB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namespace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isconnected{</w:t>
      </w:r>
      <w:proofErr w:type="gramEnd"/>
    </w:p>
    <w:p w14:paraId="6688EC7E" w14:textId="71351ABD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public partial class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ogin :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UI.Pag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{</w:t>
      </w:r>
    </w:p>
    <w:p w14:paraId="7F486F33" w14:textId="2B97246C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ag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oa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</w:t>
      </w:r>
      <w:r w:rsidR="0088549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{</w:t>
      </w:r>
    </w:p>
    <w:p w14:paraId="18DEE30D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39B93660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57331C2E" w14:textId="6BB05BEC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1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5ECCE9B9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str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sw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762F5650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TextBox1.Text;</w:t>
      </w:r>
    </w:p>
    <w:p w14:paraId="110F41C9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sw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TextBox2.Text;</w:t>
      </w:r>
    </w:p>
    <w:p w14:paraId="7F3B057D" w14:textId="4C5CE5C8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if (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name.Equals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mi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") &amp;&amp;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swd.Equal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it")){</w:t>
      </w:r>
    </w:p>
    <w:p w14:paraId="164E995A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Session["username"] =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605DDECB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Home.aspx");</w:t>
      </w:r>
    </w:p>
    <w:p w14:paraId="0C390E6E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}</w:t>
      </w:r>
    </w:p>
    <w:p w14:paraId="75439ACD" w14:textId="3C78B2AD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lse{</w:t>
      </w:r>
      <w:proofErr w:type="gramEnd"/>
    </w:p>
    <w:p w14:paraId="3D96B3D1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Writ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login failed!!! Try again");</w:t>
      </w:r>
    </w:p>
    <w:p w14:paraId="32C69E3D" w14:textId="7D6B6F1C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}</w:t>
      </w:r>
    </w:p>
    <w:p w14:paraId="08B15B9C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17143429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}</w:t>
      </w:r>
    </w:p>
    <w:p w14:paraId="4EBD5572" w14:textId="126118E5" w:rsidR="00521D8B" w:rsidRPr="004949FA" w:rsidRDefault="00521D8B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3204B95F" w14:textId="7A48437B" w:rsidR="00521D8B" w:rsidRPr="004949FA" w:rsidRDefault="00521D8B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4151BAF2" w14:textId="66298670" w:rsidR="00521D8B" w:rsidRPr="003F1338" w:rsidRDefault="00521D8B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</w:pPr>
      <w:proofErr w:type="spellStart"/>
      <w:r w:rsidRPr="003F133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  <w:t>Insert.aspx.cs</w:t>
      </w:r>
      <w:proofErr w:type="spellEnd"/>
      <w:r w:rsidRPr="003F133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  <w:t>:</w:t>
      </w:r>
    </w:p>
    <w:p w14:paraId="3938EA9E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;</w:t>
      </w:r>
    </w:p>
    <w:p w14:paraId="578D724F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Collections.Generic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68672267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Data.SqlClient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579FC439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Linq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2737B3BF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1EF77597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UI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1666D51C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I.WebControls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020A4FF1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Data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60A98FF0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6403DDA7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5E3F9046" w14:textId="1D928454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namespace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isconnected{</w:t>
      </w:r>
      <w:proofErr w:type="gramEnd"/>
    </w:p>
    <w:p w14:paraId="680F3BC4" w14:textId="1076DD88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public partial class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nsert :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UI.Pag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{</w:t>
      </w:r>
    </w:p>
    <w:p w14:paraId="3B10DE1A" w14:textId="0351AD62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con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@"Data Source=(LocalDB)\MSSQLLocalDB;AttachDbFilename=</w:t>
      </w:r>
      <w:r w:rsidR="009F1ED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‘‘C:\Users\MCA_C#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\source\repos\connected\connected\App_Data\Database1.mdf';Integrated Security=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True;Conn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Timeout=30");</w:t>
      </w:r>
    </w:p>
    <w:p w14:paraId="28C41CC1" w14:textId="68CB709B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ag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oa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  <w:r w:rsidR="0088549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068FEFA2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30FFD6D8" w14:textId="610B785D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1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61E1DF14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Open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3137EE77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lastRenderedPageBreak/>
        <w:t xml:space="preserve">            Str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r_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TextBox1.Text;</w:t>
      </w:r>
    </w:p>
    <w:p w14:paraId="49C409CC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int price =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nt.Parse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TextBox2.Text);</w:t>
      </w:r>
    </w:p>
    <w:p w14:paraId="00B8A44A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DataAdapt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DA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DataAdapt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"insert into Product(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, Price)VALUES('" +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r_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+ "', " + price + ")", con);</w:t>
      </w:r>
    </w:p>
    <w:p w14:paraId="468361CE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</w:t>
      </w:r>
    </w:p>
    <w:p w14:paraId="394BFB26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Build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BLDR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Build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);</w:t>
      </w:r>
    </w:p>
    <w:p w14:paraId="32EEA18B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taSe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DS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taSe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14:paraId="3F07580E" w14:textId="1015775B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.Fill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DS, "Product");</w:t>
      </w:r>
    </w:p>
    <w:p w14:paraId="17C9D4E6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Writ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Inserted Successfully");</w:t>
      </w:r>
    </w:p>
    <w:p w14:paraId="34F93DCB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AddHead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refresh", "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5;Retrieve.aspx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");</w:t>
      </w:r>
    </w:p>
    <w:p w14:paraId="58C45E1A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005ADE9F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6075A7EC" w14:textId="21D547CB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2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1CB7EA5E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Home.aspx");</w:t>
      </w:r>
    </w:p>
    <w:p w14:paraId="56A6E5A0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5BC3FDEB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08F11590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3A71D95D" w14:textId="62445B54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3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3CACA8AA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Retrieve.aspx");</w:t>
      </w:r>
    </w:p>
    <w:p w14:paraId="46CF6078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1CB4A5DA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594B4FE5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}</w:t>
      </w:r>
    </w:p>
    <w:p w14:paraId="62176F3F" w14:textId="23EF5498" w:rsidR="00521D8B" w:rsidRPr="004949FA" w:rsidRDefault="00521D8B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70868621" w14:textId="77777777" w:rsidR="003F1338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02B1CFF6" w14:textId="5B589630" w:rsidR="00521D8B" w:rsidRPr="003F1338" w:rsidRDefault="00521D8B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</w:pPr>
      <w:proofErr w:type="spellStart"/>
      <w:r w:rsidRPr="003F133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  <w:t>Update.aspx.cs</w:t>
      </w:r>
      <w:proofErr w:type="spellEnd"/>
      <w:r w:rsidRPr="003F133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  <w:t>:</w:t>
      </w:r>
    </w:p>
    <w:p w14:paraId="2E5026B0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;</w:t>
      </w:r>
    </w:p>
    <w:p w14:paraId="53E8F72E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Collections.Generic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2B5F7B9D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Data.SqlClient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0915F461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Linq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2A4CE583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630D95E0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UI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1B3B9090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I.WebControls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5725A426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Data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5A173CB7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1C2CB401" w14:textId="7370A0FF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namespace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isconnected{</w:t>
      </w:r>
      <w:proofErr w:type="gramEnd"/>
    </w:p>
    <w:p w14:paraId="7A02507E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public partial class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pdate :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UI.Page</w:t>
      </w:r>
      <w:proofErr w:type="spellEnd"/>
    </w:p>
    <w:p w14:paraId="45D6F293" w14:textId="42DD3DAA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{</w:t>
      </w:r>
    </w:p>
    <w:p w14:paraId="6224D488" w14:textId="7D2D385A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con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@"Data Source=(LocalDB)\MSSQLLocalDB;AttachDbFilename=</w:t>
      </w:r>
      <w:r w:rsidR="009F1ED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‘‘C:\Users\MCA_C#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\source\repos\connected\connected\App_Data\Database1.mdf';Integrated Security=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True;Conn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Timeout=30");</w:t>
      </w:r>
    </w:p>
    <w:p w14:paraId="39FA4B29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04BE7CF5" w14:textId="7FBB5B49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ag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oa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325A0DCE" w14:textId="6D9924B9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if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!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sPostBack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{</w:t>
      </w:r>
    </w:p>
    <w:p w14:paraId="43D05474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Open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2A383559" w14:textId="7832C04F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DataAdapt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DA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DataAdapt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"SELECT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name,Pric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FROM Product", con);</w:t>
      </w:r>
    </w:p>
    <w:p w14:paraId="49636CE6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Build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BLDR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Build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);</w:t>
      </w:r>
    </w:p>
    <w:p w14:paraId="06559E08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taSe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DS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taSe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14:paraId="10CEF5E8" w14:textId="4E0891BB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.Fill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DS);</w:t>
      </w:r>
    </w:p>
    <w:p w14:paraId="6EBC7396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dlProduct.DataSourc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DS;</w:t>
      </w:r>
    </w:p>
    <w:p w14:paraId="4EAB2512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dlProduct.DataTextFiel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"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";</w:t>
      </w:r>
    </w:p>
    <w:p w14:paraId="16BA0CD1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dlProduct.DataValueFiel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"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";</w:t>
      </w:r>
    </w:p>
    <w:p w14:paraId="7A8A6944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dlProduct.DataBin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2AF55083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dlProduct.Items.Insert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(0, new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istItem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Select"));</w:t>
      </w:r>
    </w:p>
    <w:p w14:paraId="201E8057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}</w:t>
      </w:r>
    </w:p>
    <w:p w14:paraId="4D2E5FC6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071D046D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lastRenderedPageBreak/>
        <w:t xml:space="preserve">        static int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5FAD23C3" w14:textId="3F9CDBE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roductList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edIndexChange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1041CF01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nt.Parse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dlProduct.SelectedValu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14:paraId="47AF00B3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Open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118AB2F4" w14:textId="7FAD063B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DataAdapt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DA = new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DataAdapt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("SELECT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name,Pric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from Product WHERE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" +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 con);</w:t>
      </w:r>
    </w:p>
    <w:p w14:paraId="11000173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Build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BLDR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Build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);</w:t>
      </w:r>
    </w:p>
    <w:p w14:paraId="48446534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taSe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DS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taSe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14:paraId="1AD72681" w14:textId="2BD4F30E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.Fill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DS);</w:t>
      </w:r>
    </w:p>
    <w:p w14:paraId="4AECD465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TextBox1.Text =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S.Tables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[0].Rows[0][0].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ToString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7A9CF3A4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TextBox2.Text =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S.Tables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[0].Rows[0][1].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ToString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723BC952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7AA73A9C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1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</w:t>
      </w:r>
    </w:p>
    <w:p w14:paraId="7C805B32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{</w:t>
      </w:r>
    </w:p>
    <w:p w14:paraId="633775FD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Str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TextBox1.Text;</w:t>
      </w:r>
    </w:p>
    <w:p w14:paraId="61B6493E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int price =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nt.Parse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TextBox2.Text);</w:t>
      </w:r>
    </w:p>
    <w:p w14:paraId="2924C3AA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//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Open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02731911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DataAdapt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DA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DataAdapt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"UPDATE Product SET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='"+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+ "',Price=" + price + " WHERE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=" +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 con);</w:t>
      </w:r>
    </w:p>
    <w:p w14:paraId="14955F85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Build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BLDR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Build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);</w:t>
      </w:r>
    </w:p>
    <w:p w14:paraId="417E2997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taSe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DS = new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taSe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Product");</w:t>
      </w:r>
    </w:p>
    <w:p w14:paraId="200E6025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.Fill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DS, "Product");</w:t>
      </w:r>
    </w:p>
    <w:p w14:paraId="628B408F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133894FB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Writ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Updated Successfully");</w:t>
      </w:r>
    </w:p>
    <w:p w14:paraId="7CB80B4A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AddHead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refresh", "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5;Retrieve.aspx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");</w:t>
      </w:r>
    </w:p>
    <w:p w14:paraId="764A6C6F" w14:textId="1F86A6BE" w:rsidR="00521D8B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0BB780F2" w14:textId="77777777" w:rsidR="0088549E" w:rsidRPr="004949FA" w:rsidRDefault="0088549E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3FE540C2" w14:textId="4D712B15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2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5C4AA03A" w14:textId="098E974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Home.aspx");</w:t>
      </w:r>
    </w:p>
    <w:p w14:paraId="35F1C044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1669B976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276BE3F1" w14:textId="5AEDDB96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3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34D3A6EB" w14:textId="720E007A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Retrieve.aspx");</w:t>
      </w:r>
    </w:p>
    <w:p w14:paraId="36B75EE9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33C0ECCF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}</w:t>
      </w:r>
    </w:p>
    <w:p w14:paraId="206AFA05" w14:textId="1E7506D9" w:rsidR="00521D8B" w:rsidRPr="004949FA" w:rsidRDefault="00521D8B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0A946650" w14:textId="7A25B65E" w:rsidR="00521D8B" w:rsidRPr="004949FA" w:rsidRDefault="00521D8B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13D233E7" w14:textId="34865EF5" w:rsidR="00521D8B" w:rsidRPr="003F1338" w:rsidRDefault="00521D8B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</w:pPr>
      <w:proofErr w:type="spellStart"/>
      <w:r w:rsidRPr="003F133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  <w:t>Delete.aspx.cs</w:t>
      </w:r>
      <w:proofErr w:type="spellEnd"/>
      <w:r w:rsidRPr="003F133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  <w:t>:</w:t>
      </w:r>
    </w:p>
    <w:p w14:paraId="11CDE7AA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;</w:t>
      </w:r>
    </w:p>
    <w:p w14:paraId="233D2832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Collections.Generic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7C3BCBEB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Data.SqlClient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1D0AFAB2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Linq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4940501C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434E2D05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UI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2921F368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I.WebControls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1683A76A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Data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53BA3DB0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08F56B8C" w14:textId="1B91D396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namespace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isconnected{</w:t>
      </w:r>
      <w:proofErr w:type="gramEnd"/>
    </w:p>
    <w:p w14:paraId="0563BC33" w14:textId="6A82A48C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public partial class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elete :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UI.Pag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{</w:t>
      </w:r>
    </w:p>
    <w:p w14:paraId="5E37AE6B" w14:textId="5725F53F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con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@"Data Source=(LocalDB)\MSSQLLocalDB;AttachDbFilename=</w:t>
      </w:r>
      <w:r w:rsidR="009F1ED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‘‘C:\Users\MCA_C#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\source\repos\connected\connected\App_Data\Database1.mdf';Integrated Security=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True;Conn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Timeout=30");</w:t>
      </w:r>
    </w:p>
    <w:p w14:paraId="25938D77" w14:textId="71198CF0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ag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oa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20B28ACF" w14:textId="5E259335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if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!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sPostBack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{</w:t>
      </w:r>
    </w:p>
    <w:p w14:paraId="7C83D9EC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Open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7F3386F3" w14:textId="628D4E90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lastRenderedPageBreak/>
        <w:t xml:space="preserve">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DataAdapt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DA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DataAdapt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"SELECT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name,Pric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FROM Product", con);</w:t>
      </w:r>
    </w:p>
    <w:p w14:paraId="76CD073E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Build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BLDR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Build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);</w:t>
      </w:r>
    </w:p>
    <w:p w14:paraId="329BD62D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taSe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DS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taSe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14:paraId="1F74518B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.Fill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DS);</w:t>
      </w:r>
    </w:p>
    <w:p w14:paraId="4C690921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74900356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dlProduct.DataSourc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DS;</w:t>
      </w:r>
    </w:p>
    <w:p w14:paraId="53DCFDF7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dlProduct.DataTextFiel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"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";</w:t>
      </w:r>
    </w:p>
    <w:p w14:paraId="6007D328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dlProduct.DataValueFiel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"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";</w:t>
      </w:r>
    </w:p>
    <w:p w14:paraId="273C8AFC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dlProduct.DataBin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58ACBD23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dlProduct.Items.Insert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(0, new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istItem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Select"));</w:t>
      </w:r>
    </w:p>
    <w:p w14:paraId="75E0CE83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Close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4C5F7FE2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}</w:t>
      </w:r>
    </w:p>
    <w:p w14:paraId="06B9EA88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25670653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static int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7C6A6A5A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</w:t>
      </w:r>
    </w:p>
    <w:p w14:paraId="36760134" w14:textId="7D19C82B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dlProduct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edIndexChange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6818FEA8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nt.Parse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dlProduct.SelectedValu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14:paraId="21EE59E9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Open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398E773D" w14:textId="6121031E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DataAdapt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DA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DataAdapt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"SELECT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name,Pric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from Product WHERE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" +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 con);</w:t>
      </w:r>
    </w:p>
    <w:p w14:paraId="29812BF7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Build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BLDR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Build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);</w:t>
      </w:r>
    </w:p>
    <w:p w14:paraId="5B805D2C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taSe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DS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taSe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14:paraId="575CD551" w14:textId="513F602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.Fill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DS);</w:t>
      </w:r>
    </w:p>
    <w:p w14:paraId="1F70757F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TextBox1.Text =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S.Tables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[0].Rows[0][0].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ToString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2CA6FE5F" w14:textId="5D95A748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TextBox2.Text =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S.Tables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[0].Rows[0][1].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ToString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</w:t>
      </w:r>
      <w:r w:rsidR="0088549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1D7951CA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3ED82CC5" w14:textId="230D0D75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1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 </w:t>
      </w:r>
    </w:p>
    <w:p w14:paraId="063A4B3A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Open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05649264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DataAdapt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DA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DataAdapt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"DELETE FROM Product WHERE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=" +</w:t>
      </w:r>
    </w:p>
    <w:p w14:paraId="7E50C125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 con);</w:t>
      </w:r>
    </w:p>
    <w:p w14:paraId="7B0E98D5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Build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BLDR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mmandBuild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);</w:t>
      </w:r>
    </w:p>
    <w:p w14:paraId="7A0A0EE6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taSe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DS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taSe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14:paraId="6EEA8091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.Fill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DS);</w:t>
      </w:r>
    </w:p>
    <w:p w14:paraId="355333FC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Close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53FE2762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Writ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Deleted Successfully");</w:t>
      </w:r>
    </w:p>
    <w:p w14:paraId="5839B676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3919C13B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02757F49" w14:textId="51823C69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2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70A0CCE9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Home.aspx");</w:t>
      </w:r>
    </w:p>
    <w:p w14:paraId="63E20C18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71F6D274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00C206AF" w14:textId="38287AF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3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2E870D6A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Retrieve.aspx");</w:t>
      </w:r>
    </w:p>
    <w:p w14:paraId="5D222219" w14:textId="18663B81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</w:t>
      </w:r>
      <w:r w:rsidR="003C59E0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</w:p>
    <w:p w14:paraId="01830060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}</w:t>
      </w:r>
    </w:p>
    <w:p w14:paraId="21F5A4F0" w14:textId="73D496E6" w:rsidR="00521D8B" w:rsidRDefault="00521D8B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3DADD996" w14:textId="77777777" w:rsidR="003F1338" w:rsidRPr="004949FA" w:rsidRDefault="003F1338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3B2DD70E" w14:textId="43EADBF2" w:rsidR="00521D8B" w:rsidRPr="003F1338" w:rsidRDefault="00521D8B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</w:pPr>
      <w:proofErr w:type="spellStart"/>
      <w:r w:rsidRPr="003F133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  <w:t>Retrieve.aspx.cs</w:t>
      </w:r>
      <w:proofErr w:type="spellEnd"/>
      <w:r w:rsidRPr="003F1338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  <w:u w:val="single"/>
        </w:rPr>
        <w:t>:</w:t>
      </w:r>
    </w:p>
    <w:p w14:paraId="74542E8C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;</w:t>
      </w:r>
    </w:p>
    <w:p w14:paraId="5C8AB6AE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Collections.Generic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508F1AEF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Data.SqlClient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1D0927FB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Linq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034F83E8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1C8405D8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UI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0FE0E98B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I.WebControls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426C3B35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lastRenderedPageBreak/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Data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554B2AFD" w14:textId="04021CFE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namespace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isconnected{</w:t>
      </w:r>
      <w:proofErr w:type="gramEnd"/>
    </w:p>
    <w:p w14:paraId="52AC1BBF" w14:textId="1C621BA0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public partial class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trieve :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UI.Pag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{</w:t>
      </w:r>
    </w:p>
    <w:p w14:paraId="41D30C39" w14:textId="46B03F62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ag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oa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5888B29C" w14:textId="0002C3B4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con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Connection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@"Data Source=(LocalDB)\MSSQLLocalDB;AttachDbFilename=</w:t>
      </w:r>
      <w:r w:rsidR="009F1ED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‘‘C:\Users\MCA_C#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\source\repos\connected\connected\App_Data\Database1.mdf';Integrated Security=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True;Conn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Timeout=30");</w:t>
      </w:r>
    </w:p>
    <w:p w14:paraId="0F38E497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n.Open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);</w:t>
      </w:r>
    </w:p>
    <w:p w14:paraId="14A62723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DataAdapt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DA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qlDataAdapter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"SELECT * FROM Product", con);</w:t>
      </w:r>
    </w:p>
    <w:p w14:paraId="4538189F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taSe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DS = new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taSe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14:paraId="12386A05" w14:textId="51D9EA84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.Fill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DS, "Product");</w:t>
      </w:r>
    </w:p>
    <w:p w14:paraId="1947F931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GridView1.DataSource = DS;</w:t>
      </w:r>
    </w:p>
    <w:p w14:paraId="2FAF0614" w14:textId="17E04922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GridView1.DataBind();</w:t>
      </w:r>
    </w:p>
    <w:p w14:paraId="6888E8AE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67535CFC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0FD968EF" w14:textId="29730712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1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229B40FD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Home.aspx");</w:t>
      </w:r>
    </w:p>
    <w:p w14:paraId="3918EB2C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6445927C" w14:textId="5143F13B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5C118BD7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GridView1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edIndexChanged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</w:t>
      </w:r>
    </w:p>
    <w:p w14:paraId="527A3355" w14:textId="5073D436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{</w:t>
      </w:r>
      <w:r w:rsidR="0088549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35102D61" w14:textId="77777777" w:rsidR="00521D8B" w:rsidRPr="004949FA" w:rsidRDefault="00521D8B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}</w:t>
      </w:r>
    </w:p>
    <w:p w14:paraId="2404AF61" w14:textId="342D8428" w:rsidR="00521D8B" w:rsidRDefault="00521D8B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5133B105" w14:textId="77777777" w:rsidR="00A8098A" w:rsidRPr="004949FA" w:rsidRDefault="00A8098A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46AB0A92" w14:textId="5875A750" w:rsidR="00521D8B" w:rsidRPr="00A8098A" w:rsidRDefault="0000000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</w:pPr>
      <w:hyperlink r:id="rId18" w:history="1">
        <w:r w:rsidR="00521D8B" w:rsidRPr="00A8098A">
          <w:rPr>
            <w:rStyle w:val="Hyperlink"/>
            <w:rFonts w:ascii="Times New Roman" w:hAnsi="Times New Roman" w:cs="Times New Roman"/>
            <w:b/>
            <w:bCs/>
            <w:color w:val="000000" w:themeColor="text1"/>
            <w:kern w:val="0"/>
            <w:sz w:val="24"/>
            <w:szCs w:val="24"/>
          </w:rPr>
          <w:t>Home.aspx.cs</w:t>
        </w:r>
      </w:hyperlink>
      <w:r w:rsidR="00521D8B" w:rsidRPr="00A8098A">
        <w:rPr>
          <w:rFonts w:ascii="Times New Roman" w:hAnsi="Times New Roman" w:cs="Times New Roman"/>
          <w:b/>
          <w:bCs/>
          <w:color w:val="000000" w:themeColor="text1"/>
          <w:kern w:val="0"/>
          <w:sz w:val="24"/>
          <w:szCs w:val="24"/>
        </w:rPr>
        <w:t>:</w:t>
      </w:r>
    </w:p>
    <w:p w14:paraId="44090D00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ing System;</w:t>
      </w:r>
    </w:p>
    <w:p w14:paraId="2A449144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Collections.Generic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2385B67F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Linq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5BB6E2FA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122E7D8B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UI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1C93067B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I.WebControls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14:paraId="2D1762A9" w14:textId="28815041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namespace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isconnected{</w:t>
      </w:r>
      <w:proofErr w:type="gramEnd"/>
    </w:p>
    <w:p w14:paraId="673EE9AC" w14:textId="3E108FF5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public partial class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Home :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ystem.Web.UI.Pag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{</w:t>
      </w:r>
    </w:p>
    <w:p w14:paraId="73974CF7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ag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oa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</w:t>
      </w:r>
    </w:p>
    <w:p w14:paraId="1E1B62E8" w14:textId="7F48D78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{</w:t>
      </w:r>
      <w:r w:rsidR="0088549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1BAE1C1A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0178BF4E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1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</w:t>
      </w:r>
    </w:p>
    <w:p w14:paraId="104FCD1C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{</w:t>
      </w:r>
    </w:p>
    <w:p w14:paraId="607C605F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Insert.aspx");</w:t>
      </w:r>
    </w:p>
    <w:p w14:paraId="1E8A0082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2F422AE2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318B03C8" w14:textId="52DB47C0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2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3D1CCAC6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Update.aspx");</w:t>
      </w:r>
    </w:p>
    <w:p w14:paraId="149BF3D6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3DE60D6B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60A81B17" w14:textId="7C0813D0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3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2C243BF1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Delete.aspx");</w:t>
      </w:r>
    </w:p>
    <w:p w14:paraId="051C4653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28C2935A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14:paraId="308F44C5" w14:textId="12692969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otected void Button4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ck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e){</w:t>
      </w:r>
    </w:p>
    <w:p w14:paraId="034E106A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"Retrieve.aspx");</w:t>
      </w:r>
    </w:p>
    <w:p w14:paraId="64D853A0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}</w:t>
      </w:r>
    </w:p>
    <w:p w14:paraId="5A0D05E8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}</w:t>
      </w:r>
    </w:p>
    <w:p w14:paraId="5759DB6D" w14:textId="40A86B86" w:rsidR="00521D8B" w:rsidRPr="004949FA" w:rsidRDefault="004949FA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}</w:t>
      </w:r>
    </w:p>
    <w:p w14:paraId="3C379A8B" w14:textId="77777777" w:rsidR="003C59E0" w:rsidRDefault="003C59E0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974470" w14:textId="3C308DAE" w:rsidR="00A8098A" w:rsidRDefault="00A8098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A80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Output:</w:t>
      </w:r>
    </w:p>
    <w:p w14:paraId="2DB8151E" w14:textId="16B58064" w:rsidR="003C59E0" w:rsidRPr="00A8098A" w:rsidRDefault="003C59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Login:</w:t>
      </w:r>
    </w:p>
    <w:p w14:paraId="1B5C3378" w14:textId="4C0B4742" w:rsidR="00053A4C" w:rsidRDefault="00882F54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D6CF16A" wp14:editId="28B7EFB8">
            <wp:extent cx="2506980" cy="1451113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9449" cy="145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7B07" w14:textId="2A2703B6" w:rsidR="003C59E0" w:rsidRPr="003C59E0" w:rsidRDefault="003C59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3C59E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Home:</w:t>
      </w:r>
    </w:p>
    <w:p w14:paraId="00BEB641" w14:textId="35C623B3" w:rsidR="00A8098A" w:rsidRDefault="00A8098A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2559EF6" wp14:editId="79C00321">
            <wp:extent cx="3596640" cy="437321"/>
            <wp:effectExtent l="0" t="0" r="381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8289"/>
                    <a:stretch/>
                  </pic:blipFill>
                  <pic:spPr bwMode="auto">
                    <a:xfrm>
                      <a:off x="0" y="0"/>
                      <a:ext cx="3596952" cy="437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C78A5" w14:textId="77777777" w:rsidR="003C59E0" w:rsidRDefault="003C59E0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5467EA" w14:textId="11263F70" w:rsidR="003C59E0" w:rsidRPr="003C59E0" w:rsidRDefault="003C59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3C59E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nsert:</w:t>
      </w:r>
    </w:p>
    <w:p w14:paraId="3F6602F5" w14:textId="219ADFCB" w:rsidR="00882F54" w:rsidRPr="004949FA" w:rsidRDefault="003C59E0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D883A0C" wp14:editId="7E27CD40">
            <wp:extent cx="3438939" cy="1464963"/>
            <wp:effectExtent l="0" t="0" r="952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8355" cy="147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459B" w14:textId="0D2DCEAB" w:rsidR="00882F54" w:rsidRPr="004949FA" w:rsidRDefault="00882F54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7A9DD7" w14:textId="57FA09DC" w:rsidR="00882F54" w:rsidRDefault="00882F54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6846D5E" wp14:editId="1554F16F">
            <wp:extent cx="2763078" cy="149099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3282" cy="150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0F45" w14:textId="749CB121" w:rsidR="003C59E0" w:rsidRDefault="003C59E0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443800" w14:textId="024462FC" w:rsidR="003C59E0" w:rsidRPr="003C59E0" w:rsidRDefault="003C59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3C59E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pdate:</w:t>
      </w:r>
    </w:p>
    <w:p w14:paraId="6CF64F94" w14:textId="190C7E48" w:rsidR="00882F54" w:rsidRPr="004949FA" w:rsidRDefault="00521D8B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6706567" wp14:editId="28940F56">
            <wp:extent cx="3485322" cy="1618186"/>
            <wp:effectExtent l="0" t="0" r="127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0148" cy="162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BFEB" w14:textId="77777777" w:rsidR="003C59E0" w:rsidRDefault="003C59E0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5561E8" w14:textId="54811861" w:rsidR="00521D8B" w:rsidRDefault="00521D8B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6E5D3F1" wp14:editId="7915CDB2">
            <wp:extent cx="3505200" cy="173947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1416"/>
                    <a:stretch/>
                  </pic:blipFill>
                  <pic:spPr bwMode="auto">
                    <a:xfrm>
                      <a:off x="0" y="0"/>
                      <a:ext cx="3522963" cy="1748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11EAC" w14:textId="77777777" w:rsidR="003C59E0" w:rsidRPr="004949FA" w:rsidRDefault="003C59E0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E51DA9" w14:textId="0C0EBA77" w:rsidR="00521D8B" w:rsidRDefault="00521D8B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DCE3478" wp14:editId="536CB2A8">
            <wp:extent cx="2478157" cy="1675234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1881" cy="169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1C22" w14:textId="18CA5F13" w:rsidR="003C59E0" w:rsidRPr="003C59E0" w:rsidRDefault="003C59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3C59E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elete:</w:t>
      </w:r>
    </w:p>
    <w:p w14:paraId="21095458" w14:textId="25230AAB" w:rsidR="00521D8B" w:rsidRDefault="00521D8B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2F3A7C4" wp14:editId="74B34B3B">
            <wp:extent cx="3313043" cy="1442041"/>
            <wp:effectExtent l="0" t="0" r="190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0596" cy="144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082E" w14:textId="77777777" w:rsidR="00A8098A" w:rsidRPr="004949FA" w:rsidRDefault="00A8098A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0D740E" w14:textId="3EE641E0" w:rsidR="00521D8B" w:rsidRDefault="00521D8B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B737D00" wp14:editId="314D763C">
            <wp:extent cx="3312795" cy="1805287"/>
            <wp:effectExtent l="0" t="0" r="190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7857" cy="181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031F" w14:textId="77777777" w:rsidR="00A8098A" w:rsidRPr="004949FA" w:rsidRDefault="00A8098A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ED04D2" w14:textId="77777777" w:rsidR="009526FB" w:rsidRDefault="00521D8B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3D06BA4" wp14:editId="2B52DE33">
            <wp:extent cx="2743200" cy="1292087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4401" cy="131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D72C" w14:textId="3A6E78F7" w:rsidR="00A8098A" w:rsidRPr="00A8098A" w:rsidRDefault="00A8098A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073B8000" w14:textId="77777777" w:rsidR="00A52AE0" w:rsidRDefault="00A52AE0" w:rsidP="00A52AE0">
      <w:pPr>
        <w:spacing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57B3B56D" w14:textId="77777777" w:rsidR="00A52AE0" w:rsidRDefault="00A52AE0" w:rsidP="00A52AE0">
      <w:pPr>
        <w:spacing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br w:type="page"/>
      </w:r>
    </w:p>
    <w:p w14:paraId="72E64ACA" w14:textId="706BFE0C" w:rsidR="00A52AE0" w:rsidRDefault="00A52A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0" w:name="_Hlk128651039"/>
      <w:r w:rsidRPr="004949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t xml:space="preserve">Register Number: </w:t>
      </w:r>
      <w:r w:rsidR="005323C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2117033</w:t>
      </w:r>
    </w:p>
    <w:p w14:paraId="59F35E88" w14:textId="6E0C8F67" w:rsidR="00A52AE0" w:rsidRPr="00A52AE0" w:rsidRDefault="00A52A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949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Program Number: 20</w:t>
      </w:r>
    </w:p>
    <w:p w14:paraId="687E65BD" w14:textId="77777777" w:rsidR="00A52AE0" w:rsidRPr="004949FA" w:rsidRDefault="00A52AE0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Date: 01-03-2023</w:t>
      </w:r>
    </w:p>
    <w:p w14:paraId="3A83C6B5" w14:textId="505C3BC7" w:rsidR="00A52AE0" w:rsidRDefault="00A52A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 xml:space="preserve">Program Name: </w:t>
      </w:r>
      <w:r w:rsidRPr="00494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reate an ASP.NET Website that performs CRUD Operations using</w:t>
      </w:r>
    </w:p>
    <w:p w14:paraId="7D6E25FE" w14:textId="244409FD" w:rsidR="00A52AE0" w:rsidRDefault="00A52A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NQ to SQL with appropriate validation and AJAX.</w:t>
      </w:r>
    </w:p>
    <w:p w14:paraId="613FFE42" w14:textId="2B91A592" w:rsidR="00A52AE0" w:rsidRDefault="00A52A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_______________________________________________________________________________________</w:t>
      </w:r>
    </w:p>
    <w:p w14:paraId="748555ED" w14:textId="77777777" w:rsidR="00A52AE0" w:rsidRDefault="00A52A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948910A" w14:textId="32515061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494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homepage.aspx.cs</w:t>
      </w:r>
      <w:proofErr w:type="spellEnd"/>
    </w:p>
    <w:p w14:paraId="4FF1250B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sing System;</w:t>
      </w:r>
    </w:p>
    <w:p w14:paraId="7126ECDC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Collections.Generic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7D59BA44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Linq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764BB6C4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We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51AF64FA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Web.UI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50C1BAB0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Web.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I.WebControls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0064366D" w14:textId="67664B0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namespace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linqtosql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{</w:t>
      </w:r>
      <w:proofErr w:type="gramEnd"/>
    </w:p>
    <w:p w14:paraId="56031228" w14:textId="2C126EB6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public partial class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homepage :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Web.UI.Pag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{</w:t>
      </w:r>
    </w:p>
    <w:p w14:paraId="4EDC6657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Pag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Loa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e)</w:t>
      </w:r>
    </w:p>
    <w:p w14:paraId="09F2D8AC" w14:textId="6D2D9C2D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{</w:t>
      </w:r>
      <w:r w:rsidR="0088549E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</w:t>
      </w: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}</w:t>
      </w:r>
    </w:p>
    <w:p w14:paraId="70872D8D" w14:textId="281BB95E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insert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Click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e){</w:t>
      </w:r>
    </w:p>
    <w:p w14:paraId="0CEB78C8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"insert.aspx");</w:t>
      </w:r>
    </w:p>
    <w:p w14:paraId="40853C31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37FA4D29" w14:textId="6EC93B59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elet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Click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e){</w:t>
      </w:r>
    </w:p>
    <w:p w14:paraId="186EEAC6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"delete.aspx");</w:t>
      </w:r>
    </w:p>
    <w:p w14:paraId="72316F57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4744BF31" w14:textId="6CA91A3D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pdat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Click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e){</w:t>
      </w:r>
    </w:p>
    <w:p w14:paraId="3367A86C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"update.aspx");</w:t>
      </w:r>
    </w:p>
    <w:p w14:paraId="2AB5071C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5D31F855" w14:textId="46B80AAC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retriev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Click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e){</w:t>
      </w:r>
    </w:p>
    <w:p w14:paraId="6110BE00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"retrieve.aspx");</w:t>
      </w:r>
    </w:p>
    <w:p w14:paraId="5A560022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304FF50A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}</w:t>
      </w:r>
    </w:p>
    <w:p w14:paraId="06784E90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}</w:t>
      </w:r>
    </w:p>
    <w:p w14:paraId="71D92BD7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373BEA8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494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nsert.aspx.cs</w:t>
      </w:r>
      <w:proofErr w:type="spellEnd"/>
    </w:p>
    <w:p w14:paraId="7A660E11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sing System;</w:t>
      </w:r>
    </w:p>
    <w:p w14:paraId="3836969D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Collections.Generic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213CE95E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Linq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38D176F1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We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56CCD371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Web.UI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0AD8725E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Web.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I.WebControls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2CA82B3C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</w:p>
    <w:p w14:paraId="7993E1BE" w14:textId="1D7E470C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namespace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linqtosql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{</w:t>
      </w:r>
      <w:proofErr w:type="gramEnd"/>
    </w:p>
    <w:p w14:paraId="200D9AFF" w14:textId="732EF62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public partial class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insert :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Web.UI.Pag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{</w:t>
      </w:r>
    </w:p>
    <w:p w14:paraId="195DB2B2" w14:textId="5C8BA6E5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Pag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Loa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e){        }</w:t>
      </w:r>
    </w:p>
    <w:p w14:paraId="3A9D148E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</w:p>
    <w:p w14:paraId="70B595F0" w14:textId="41184B4D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insert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Click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e){</w:t>
      </w:r>
    </w:p>
    <w:p w14:paraId="79730273" w14:textId="112EE29E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using (DataClasses1DataContext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new DataClasses1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ataContext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)){</w:t>
      </w:r>
    </w:p>
    <w:p w14:paraId="3B7CFEF5" w14:textId="18D857D2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tb1_Employee emp = new tb1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mployee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){</w:t>
      </w:r>
    </w:p>
    <w:p w14:paraId="454DD57F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mp_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TextBox1.Text,</w:t>
      </w:r>
    </w:p>
    <w:p w14:paraId="56043078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mp_email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TextBox2.Text,</w:t>
      </w:r>
    </w:p>
    <w:p w14:paraId="79C4426F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mp_dep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TextBox3.Text,</w:t>
      </w:r>
    </w:p>
    <w:p w14:paraId="79358A2A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mp_yo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int.Parse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TextBox4.Text)</w:t>
      </w:r>
    </w:p>
    <w:p w14:paraId="1602788D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};</w:t>
      </w:r>
    </w:p>
    <w:p w14:paraId="77D78678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db.tb1_Employees.InsertOnSubmit(emp);</w:t>
      </w:r>
    </w:p>
    <w:p w14:paraId="224EB437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b.SubmitChanges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);</w:t>
      </w:r>
    </w:p>
    <w:p w14:paraId="406456F4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lastRenderedPageBreak/>
        <w:t xml:space="preserve">            }</w:t>
      </w:r>
    </w:p>
    <w:p w14:paraId="6468B896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"retrieve.aspx");</w:t>
      </w:r>
    </w:p>
    <w:p w14:paraId="207E4C8D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284B92F1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</w:p>
    <w:p w14:paraId="1B843874" w14:textId="2FC56FCD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back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Click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e){</w:t>
      </w:r>
    </w:p>
    <w:p w14:paraId="3A7673E9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"homepage.aspx");</w:t>
      </w:r>
    </w:p>
    <w:p w14:paraId="6D498D34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39BB02BF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</w:p>
    <w:p w14:paraId="00A7E98F" w14:textId="34EF7F6E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retriev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Click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e){</w:t>
      </w:r>
    </w:p>
    <w:p w14:paraId="44B7D64F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"retrieve.aspx");</w:t>
      </w:r>
    </w:p>
    <w:p w14:paraId="5BA579DA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76408DBD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}</w:t>
      </w:r>
    </w:p>
    <w:p w14:paraId="258A7AEE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}</w:t>
      </w:r>
    </w:p>
    <w:p w14:paraId="0CC5325E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429F3EE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494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retrieve.aspx.cs</w:t>
      </w:r>
      <w:proofErr w:type="spellEnd"/>
    </w:p>
    <w:p w14:paraId="587F9247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sing System;</w:t>
      </w:r>
    </w:p>
    <w:p w14:paraId="311B9D10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Collections.Generic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0B653E8A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Linq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461CF1CC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We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5F750BC1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Web.UI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2850D37D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Web.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I.WebControls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3FCE3D39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</w:p>
    <w:p w14:paraId="7E907BB3" w14:textId="62F86B9C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namespace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linqtosql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{</w:t>
      </w:r>
      <w:proofErr w:type="gramEnd"/>
    </w:p>
    <w:p w14:paraId="301C2ED2" w14:textId="4DA4F213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public partial class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retrieve :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Web.UI.Pag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{</w:t>
      </w:r>
    </w:p>
    <w:p w14:paraId="737F1664" w14:textId="0F5837FE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Pag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Loa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e){</w:t>
      </w:r>
    </w:p>
    <w:p w14:paraId="072D2B92" w14:textId="3BC69949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using (DataClasses1DataContext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new DataClasses1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ataContext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)){</w:t>
      </w:r>
    </w:p>
    <w:p w14:paraId="6AED24D4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var query = from row in db.tb1_Employees select row;</w:t>
      </w:r>
    </w:p>
    <w:p w14:paraId="26AAB9FA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GridView1.DataSource = query;</w:t>
      </w:r>
    </w:p>
    <w:p w14:paraId="7EAD6117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GridView1.DataBind();</w:t>
      </w:r>
    </w:p>
    <w:p w14:paraId="5C72B52D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};</w:t>
      </w:r>
    </w:p>
    <w:p w14:paraId="379D6913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2CD4BCB2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</w:p>
    <w:p w14:paraId="57AFE486" w14:textId="2D08FBD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back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Click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e){</w:t>
      </w:r>
    </w:p>
    <w:p w14:paraId="11DEC91E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"homepage.aspx");</w:t>
      </w:r>
    </w:p>
    <w:p w14:paraId="2AD62E9C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75C6DEAD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}</w:t>
      </w:r>
    </w:p>
    <w:p w14:paraId="6959820A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}</w:t>
      </w:r>
    </w:p>
    <w:p w14:paraId="00D25E69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17C8D15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494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elete.aspx.cs</w:t>
      </w:r>
      <w:proofErr w:type="spellEnd"/>
    </w:p>
    <w:p w14:paraId="423D152E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sing System;</w:t>
      </w:r>
    </w:p>
    <w:p w14:paraId="3C624DAE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Collections.Generic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224AE4C7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Linq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2E377498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We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2080BDF1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Web.UI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06038E69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Web.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I.WebControls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517B0D0A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namespace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linqtosql</w:t>
      </w:r>
      <w:proofErr w:type="spellEnd"/>
    </w:p>
    <w:p w14:paraId="78B009A1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{</w:t>
      </w:r>
    </w:p>
    <w:p w14:paraId="146E4CE4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public partial class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elete :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Web.UI.Page</w:t>
      </w:r>
      <w:proofErr w:type="spellEnd"/>
    </w:p>
    <w:p w14:paraId="668893C7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{</w:t>
      </w:r>
    </w:p>
    <w:p w14:paraId="209A280A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Pag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Loa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e)</w:t>
      </w:r>
    </w:p>
    <w:p w14:paraId="54FECCF1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{</w:t>
      </w:r>
    </w:p>
    <w:p w14:paraId="4E091410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if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!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IsPostBack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)</w:t>
      </w:r>
    </w:p>
    <w:p w14:paraId="4D5393D6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{</w:t>
      </w:r>
    </w:p>
    <w:p w14:paraId="1A5B5368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using (DataClasses1DataContext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new DataClasses1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ataContext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))</w:t>
      </w:r>
    </w:p>
    <w:p w14:paraId="3C9B8E61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{</w:t>
      </w:r>
    </w:p>
    <w:p w14:paraId="36B1F1A9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lastRenderedPageBreak/>
        <w:t xml:space="preserve">                    var query = from row in db.tb1_Employees select row;</w:t>
      </w:r>
    </w:p>
    <w:p w14:paraId="6390B2BD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dl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elect.DataSource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query;</w:t>
      </w:r>
    </w:p>
    <w:p w14:paraId="4125EE67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dl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elect.DataTextField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"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mp_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";</w:t>
      </w:r>
    </w:p>
    <w:p w14:paraId="6737B4EA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dl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elect.DataValueField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"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mp_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";</w:t>
      </w:r>
    </w:p>
    <w:p w14:paraId="5F246A7E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dl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elect.DataBind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);</w:t>
      </w:r>
    </w:p>
    <w:p w14:paraId="13165CC9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dl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elect.Items.Insert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(0, new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ListItem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"Select an employee"));</w:t>
      </w:r>
    </w:p>
    <w:p w14:paraId="5BF24BE8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}</w:t>
      </w:r>
    </w:p>
    <w:p w14:paraId="7956E8A8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}</w:t>
      </w:r>
    </w:p>
    <w:p w14:paraId="16286C05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4215046F" w14:textId="6BB1E9C2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back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Click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e){</w:t>
      </w:r>
    </w:p>
    <w:p w14:paraId="3B57DCD5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"homepage.aspx");</w:t>
      </w:r>
    </w:p>
    <w:p w14:paraId="34BFAE4C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4A3AE81B" w14:textId="755AB0C4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retriev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Click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e){</w:t>
      </w:r>
    </w:p>
    <w:p w14:paraId="50E739C9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"retrieve.aspx");</w:t>
      </w:r>
    </w:p>
    <w:p w14:paraId="51A0B606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047790B2" w14:textId="2C857188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DropDownList1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electedIndexChanged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e){</w:t>
      </w:r>
    </w:p>
    <w:p w14:paraId="79F6A6FF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int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mp_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int.Parse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dl_select.SelectedValu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);</w:t>
      </w:r>
    </w:p>
    <w:p w14:paraId="49DCF67A" w14:textId="2AADA6A0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using (DataClasses1DataContext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new DataClasses1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ataContext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)){</w:t>
      </w:r>
    </w:p>
    <w:p w14:paraId="3CE89391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var query = (from row in db.tb1_Employees where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row.emp_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=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mp_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select row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).First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);</w:t>
      </w:r>
    </w:p>
    <w:p w14:paraId="4171F512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TextBox1.Text =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query.emp_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4BD393BF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TextBox2.Text =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query.emp_email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0ED7E8EC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TextBox3.Text =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query.emp_email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0C0F53BE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TextBox4.Text =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query.emp_yo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+ "";</w:t>
      </w:r>
    </w:p>
    <w:p w14:paraId="430C67BB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}</w:t>
      </w:r>
    </w:p>
    <w:p w14:paraId="4DF44441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13A373DA" w14:textId="7AC1E0D4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elet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Click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e){</w:t>
      </w:r>
    </w:p>
    <w:p w14:paraId="00A01FD5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int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mp_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int.Parse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dl_select.SelectedValu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);</w:t>
      </w:r>
    </w:p>
    <w:p w14:paraId="6D41D973" w14:textId="419D64C8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using (DataClasses1DataContext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new DataClasses1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ataContext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)){</w:t>
      </w:r>
    </w:p>
    <w:p w14:paraId="123FF3A6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var query = (from row in db.tb1_Employees where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row.emp_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=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mp_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select row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).First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);</w:t>
      </w:r>
    </w:p>
    <w:p w14:paraId="3A72E186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db.tb1_Employees.DeleteOnSubmit(query);</w:t>
      </w:r>
    </w:p>
    <w:p w14:paraId="6442B0B0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b.SubmitChanges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);</w:t>
      </w:r>
    </w:p>
    <w:p w14:paraId="6D813610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}</w:t>
      </w:r>
    </w:p>
    <w:p w14:paraId="1103F3C2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"retrieve.aspx");</w:t>
      </w:r>
    </w:p>
    <w:p w14:paraId="5FAB1B56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4244A57B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}</w:t>
      </w:r>
    </w:p>
    <w:p w14:paraId="5E8D4775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}</w:t>
      </w:r>
    </w:p>
    <w:p w14:paraId="5425899C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F1D129E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494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pdate.aspx.cs</w:t>
      </w:r>
      <w:proofErr w:type="spellEnd"/>
    </w:p>
    <w:p w14:paraId="59601548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sing System;</w:t>
      </w:r>
    </w:p>
    <w:p w14:paraId="561D5BD9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Collections.Generic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3F5974DD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Linq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65E524BD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We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22BF5A6D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Web.UI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21FCD36D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using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Web.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I.WebControls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0CF1E443" w14:textId="4E3024B2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namespace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linqtosql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{</w:t>
      </w:r>
      <w:proofErr w:type="gramEnd"/>
    </w:p>
    <w:p w14:paraId="2D04D8E0" w14:textId="17D6F6F2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public partial class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pdate :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ystem.Web.UI.Pag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{</w:t>
      </w:r>
    </w:p>
    <w:p w14:paraId="72504FB4" w14:textId="353F9726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Pag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Loa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e){</w:t>
      </w:r>
    </w:p>
    <w:p w14:paraId="612BB58E" w14:textId="1A8549C8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if 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!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IsPostBack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){</w:t>
      </w:r>
    </w:p>
    <w:p w14:paraId="23BCD15D" w14:textId="0209FB7B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using (DataClasses1DataContext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new DataClasses1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ataContext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)){</w:t>
      </w:r>
    </w:p>
    <w:p w14:paraId="1DB8AE03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    var query = from row in db.tb1_Employees select row;</w:t>
      </w:r>
    </w:p>
    <w:p w14:paraId="50F858AB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dl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elect.DataSource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query;</w:t>
      </w:r>
    </w:p>
    <w:p w14:paraId="626E7F12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dl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elect.DataTextField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"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mp_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";</w:t>
      </w:r>
    </w:p>
    <w:p w14:paraId="440DC568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dl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elect.DataValueField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"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mp_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";</w:t>
      </w:r>
    </w:p>
    <w:p w14:paraId="5F5B07E3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dl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elect.DataBind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);</w:t>
      </w:r>
    </w:p>
    <w:p w14:paraId="424A78E4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dl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elect.Items.Insert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(0, new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ListItem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"Select an employee"));</w:t>
      </w:r>
    </w:p>
    <w:p w14:paraId="3E0C8C1C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lastRenderedPageBreak/>
        <w:t xml:space="preserve">                }</w:t>
      </w:r>
    </w:p>
    <w:p w14:paraId="0267DA61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}</w:t>
      </w:r>
    </w:p>
    <w:p w14:paraId="6531644C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15AF2DC3" w14:textId="52317C74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updat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Click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e){</w:t>
      </w:r>
    </w:p>
    <w:p w14:paraId="7C7B4949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int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mp_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int.Parse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dl_select.SelectedValu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);</w:t>
      </w:r>
    </w:p>
    <w:p w14:paraId="35CDB2C1" w14:textId="0B3E8CDB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using (DataClasses1DataContext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new DataClasses1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ataContext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)){</w:t>
      </w:r>
    </w:p>
    <w:p w14:paraId="2F4F58CD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tb1_Employee emp = (from row in db.tb1_Employees where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row.emp_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=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mp_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select row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).First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);</w:t>
      </w:r>
    </w:p>
    <w:p w14:paraId="120E7D47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mp.emp_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TextBox1.Text;</w:t>
      </w:r>
    </w:p>
    <w:p w14:paraId="50E8C73D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mp.emp_email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TextBox2.Text;</w:t>
      </w:r>
    </w:p>
    <w:p w14:paraId="0D303CB7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mp.emp_dep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TextBox3.Text;</w:t>
      </w:r>
    </w:p>
    <w:p w14:paraId="0E95EBE2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mp.emp_yo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int.Parse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TextBox4.Text);</w:t>
      </w:r>
    </w:p>
    <w:p w14:paraId="288707CF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b.SubmitChanges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);</w:t>
      </w:r>
    </w:p>
    <w:p w14:paraId="5F434758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}</w:t>
      </w:r>
    </w:p>
    <w:p w14:paraId="3314EF2F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"retrieve.aspx");</w:t>
      </w:r>
    </w:p>
    <w:p w14:paraId="4528AD59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3F626304" w14:textId="2F88C211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back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Click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e){</w:t>
      </w:r>
    </w:p>
    <w:p w14:paraId="3C7D7695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"homepage.aspx");</w:t>
      </w:r>
    </w:p>
    <w:p w14:paraId="343AFBB6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3C5F4852" w14:textId="3E97DFD1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retrieve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Click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e){</w:t>
      </w:r>
    </w:p>
    <w:p w14:paraId="2E663B72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Response.Redirect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"retrieve.aspx");</w:t>
      </w:r>
    </w:p>
    <w:p w14:paraId="23034D19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4291D1F3" w14:textId="2F7B9B3D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protected void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dlSelect_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SelectedIndexChange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object sender,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ventArgs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e){</w:t>
      </w:r>
    </w:p>
    <w:p w14:paraId="6F301C6F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int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mp_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</w:t>
      </w:r>
      <w:proofErr w:type="spellStart"/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int.Parse</w:t>
      </w:r>
      <w:proofErr w:type="spellEnd"/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dl_select.SelectedValu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);</w:t>
      </w:r>
    </w:p>
    <w:p w14:paraId="0E6619C2" w14:textId="605177AD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using (DataClasses1DataContext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b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 new DataClasses1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DataContext(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)){</w:t>
      </w:r>
    </w:p>
    <w:p w14:paraId="7DF6E8F6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var query = (from row in db.tb1_Employees where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row.emp_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==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emp_id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select row</w:t>
      </w:r>
      <w:proofErr w:type="gram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).First</w:t>
      </w:r>
      <w:proofErr w:type="gram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();</w:t>
      </w:r>
    </w:p>
    <w:p w14:paraId="04541C22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TextBox1.Text =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query.emp_nam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29C7F415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TextBox2.Text =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query.emp_email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76EB9827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TextBox3.Text =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query.emp_email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;</w:t>
      </w:r>
    </w:p>
    <w:p w14:paraId="4738F7CB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    TextBox4.Text = </w:t>
      </w:r>
      <w:proofErr w:type="spellStart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query.emp_yoe</w:t>
      </w:r>
      <w:proofErr w:type="spellEnd"/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+ "";</w:t>
      </w:r>
    </w:p>
    <w:p w14:paraId="2A64BE33" w14:textId="30690FED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    }</w:t>
      </w:r>
    </w:p>
    <w:p w14:paraId="75E16CFC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    }</w:t>
      </w:r>
    </w:p>
    <w:p w14:paraId="641F042B" w14:textId="77777777" w:rsidR="004949FA" w:rsidRPr="004949FA" w:rsidRDefault="004949FA" w:rsidP="00A52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 xml:space="preserve">    }</w:t>
      </w:r>
    </w:p>
    <w:p w14:paraId="14EFD2F2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949F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bidi="kok-IN"/>
        </w:rPr>
        <w:t>}</w:t>
      </w:r>
    </w:p>
    <w:p w14:paraId="4F7C41EA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CF98A18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C339DA0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332D3FA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FFAD0EB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42DC2EF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F19FC16" w14:textId="77777777" w:rsidR="00A8098A" w:rsidRDefault="00A8098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9186749" w14:textId="77777777" w:rsidR="009F1ED1" w:rsidRDefault="009F1ED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 w:type="page"/>
      </w:r>
    </w:p>
    <w:p w14:paraId="6A9BEC2A" w14:textId="4994B60A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94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OUTPUT</w:t>
      </w:r>
    </w:p>
    <w:p w14:paraId="7AC000F0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82C9219" wp14:editId="10EDB9A1">
            <wp:simplePos x="0" y="0"/>
            <wp:positionH relativeFrom="column">
              <wp:posOffset>-164465</wp:posOffset>
            </wp:positionH>
            <wp:positionV relativeFrom="paragraph">
              <wp:posOffset>48895</wp:posOffset>
            </wp:positionV>
            <wp:extent cx="2449830" cy="838835"/>
            <wp:effectExtent l="0" t="0" r="7620" b="0"/>
            <wp:wrapTight wrapText="bothSides">
              <wp:wrapPolygon edited="0">
                <wp:start x="0" y="0"/>
                <wp:lineTo x="0" y="21093"/>
                <wp:lineTo x="21499" y="21093"/>
                <wp:lineTo x="21499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5" t="38258" r="6370" b="-1043"/>
                    <a:stretch/>
                  </pic:blipFill>
                  <pic:spPr bwMode="auto">
                    <a:xfrm>
                      <a:off x="0" y="0"/>
                      <a:ext cx="2449830" cy="83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0F6CB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388A1C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172F22" w14:textId="52E8D040" w:rsidR="004949FA" w:rsidRDefault="004949FA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8A159F" w14:textId="77777777" w:rsidR="00A8098A" w:rsidRPr="004949FA" w:rsidRDefault="00A8098A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F965C2" w14:textId="77777777" w:rsidR="00A8098A" w:rsidRDefault="00A8098A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</w:rPr>
      </w:pPr>
    </w:p>
    <w:p w14:paraId="017818D3" w14:textId="4D35C522" w:rsidR="004949FA" w:rsidRPr="004949FA" w:rsidRDefault="00A8098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Insert</w:t>
      </w:r>
    </w:p>
    <w:p w14:paraId="6E7E1D3E" w14:textId="77777777" w:rsidR="00A8098A" w:rsidRDefault="00A8098A" w:rsidP="00A52AE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775D1896" w14:textId="295B17CF" w:rsidR="004949FA" w:rsidRPr="004949FA" w:rsidRDefault="003C59E0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AF70239" wp14:editId="1227E0A0">
            <wp:simplePos x="0" y="0"/>
            <wp:positionH relativeFrom="column">
              <wp:posOffset>3067685</wp:posOffset>
            </wp:positionH>
            <wp:positionV relativeFrom="paragraph">
              <wp:posOffset>252730</wp:posOffset>
            </wp:positionV>
            <wp:extent cx="3145790" cy="1046480"/>
            <wp:effectExtent l="0" t="0" r="0" b="1270"/>
            <wp:wrapTight wrapText="bothSides">
              <wp:wrapPolygon edited="0">
                <wp:start x="0" y="0"/>
                <wp:lineTo x="0" y="21233"/>
                <wp:lineTo x="21452" y="21233"/>
                <wp:lineTo x="21452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10"/>
                    <a:stretch/>
                  </pic:blipFill>
                  <pic:spPr bwMode="auto">
                    <a:xfrm>
                      <a:off x="0" y="0"/>
                      <a:ext cx="3145790" cy="104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49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 wp14:anchorId="11F0B7A7" wp14:editId="60E3FB02">
            <wp:simplePos x="0" y="0"/>
            <wp:positionH relativeFrom="column">
              <wp:posOffset>-13335</wp:posOffset>
            </wp:positionH>
            <wp:positionV relativeFrom="paragraph">
              <wp:posOffset>106680</wp:posOffset>
            </wp:positionV>
            <wp:extent cx="2945130" cy="1179195"/>
            <wp:effectExtent l="0" t="0" r="7620" b="1905"/>
            <wp:wrapTight wrapText="bothSides">
              <wp:wrapPolygon edited="0">
                <wp:start x="0" y="0"/>
                <wp:lineTo x="0" y="21286"/>
                <wp:lineTo x="21516" y="21286"/>
                <wp:lineTo x="2151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52"/>
                    <a:stretch/>
                  </pic:blipFill>
                  <pic:spPr bwMode="auto">
                    <a:xfrm>
                      <a:off x="0" y="0"/>
                      <a:ext cx="2945130" cy="117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37D1D" w14:textId="77777777" w:rsidR="003C59E0" w:rsidRDefault="003C59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8E52328" w14:textId="77777777" w:rsidR="003C59E0" w:rsidRDefault="003C59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9852CB3" w14:textId="0A339B9A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94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pda</w:t>
      </w:r>
      <w:r w:rsidR="00A80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te:</w:t>
      </w:r>
    </w:p>
    <w:p w14:paraId="554DD715" w14:textId="3483EFC7" w:rsidR="003C59E0" w:rsidRDefault="003C59E0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</w:rPr>
        <w:drawing>
          <wp:anchor distT="0" distB="0" distL="114300" distR="114300" simplePos="0" relativeHeight="251663360" behindDoc="1" locked="0" layoutInCell="1" allowOverlap="1" wp14:anchorId="2C430A78" wp14:editId="08658BEF">
            <wp:simplePos x="0" y="0"/>
            <wp:positionH relativeFrom="column">
              <wp:posOffset>3021330</wp:posOffset>
            </wp:positionH>
            <wp:positionV relativeFrom="paragraph">
              <wp:posOffset>170815</wp:posOffset>
            </wp:positionV>
            <wp:extent cx="3007995" cy="1214120"/>
            <wp:effectExtent l="0" t="0" r="1905" b="5080"/>
            <wp:wrapTight wrapText="bothSides">
              <wp:wrapPolygon edited="0">
                <wp:start x="0" y="0"/>
                <wp:lineTo x="0" y="21351"/>
                <wp:lineTo x="21477" y="21351"/>
                <wp:lineTo x="2147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77"/>
                    <a:stretch/>
                  </pic:blipFill>
                  <pic:spPr bwMode="auto">
                    <a:xfrm>
                      <a:off x="0" y="0"/>
                      <a:ext cx="3007995" cy="121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F7176" w14:textId="60F5106C" w:rsidR="00A8098A" w:rsidRDefault="003C59E0" w:rsidP="00A52AE0">
      <w:pPr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</w:rPr>
      </w:pPr>
      <w:r w:rsidRPr="004949F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single"/>
        </w:rPr>
        <w:drawing>
          <wp:anchor distT="0" distB="0" distL="114300" distR="114300" simplePos="0" relativeHeight="251662336" behindDoc="1" locked="0" layoutInCell="1" allowOverlap="1" wp14:anchorId="66724A23" wp14:editId="2DE1A1D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828925" cy="1205865"/>
            <wp:effectExtent l="0" t="0" r="9525" b="0"/>
            <wp:wrapTight wrapText="bothSides">
              <wp:wrapPolygon edited="0">
                <wp:start x="0" y="0"/>
                <wp:lineTo x="0" y="21156"/>
                <wp:lineTo x="21527" y="21156"/>
                <wp:lineTo x="21527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82" r="20560"/>
                    <a:stretch/>
                  </pic:blipFill>
                  <pic:spPr bwMode="auto">
                    <a:xfrm>
                      <a:off x="0" y="0"/>
                      <a:ext cx="2828925" cy="120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9C062" w14:textId="77777777" w:rsidR="00A8098A" w:rsidRDefault="00A8098A" w:rsidP="00A52AE0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09A991EE" w14:textId="02DCBCC0" w:rsidR="004949FA" w:rsidRDefault="004949FA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949F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Dele</w:t>
      </w:r>
      <w:r w:rsidR="00A80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te:</w:t>
      </w:r>
    </w:p>
    <w:p w14:paraId="756F9E35" w14:textId="6941BCD5" w:rsidR="003C59E0" w:rsidRPr="004949FA" w:rsidRDefault="003C59E0" w:rsidP="00A52AE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92E05F6" wp14:editId="7CD5834D">
            <wp:simplePos x="0" y="0"/>
            <wp:positionH relativeFrom="column">
              <wp:posOffset>2842260</wp:posOffset>
            </wp:positionH>
            <wp:positionV relativeFrom="paragraph">
              <wp:posOffset>267970</wp:posOffset>
            </wp:positionV>
            <wp:extent cx="3281045" cy="715010"/>
            <wp:effectExtent l="0" t="0" r="0" b="8890"/>
            <wp:wrapTight wrapText="bothSides">
              <wp:wrapPolygon edited="0">
                <wp:start x="0" y="0"/>
                <wp:lineTo x="0" y="21293"/>
                <wp:lineTo x="21445" y="21293"/>
                <wp:lineTo x="21445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31"/>
                    <a:stretch/>
                  </pic:blipFill>
                  <pic:spPr bwMode="auto">
                    <a:xfrm>
                      <a:off x="0" y="0"/>
                      <a:ext cx="3281045" cy="71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49F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5132297" wp14:editId="0ABD038A">
            <wp:simplePos x="0" y="0"/>
            <wp:positionH relativeFrom="margin">
              <wp:posOffset>-635</wp:posOffset>
            </wp:positionH>
            <wp:positionV relativeFrom="paragraph">
              <wp:posOffset>188595</wp:posOffset>
            </wp:positionV>
            <wp:extent cx="2550795" cy="1070610"/>
            <wp:effectExtent l="0" t="0" r="1905" b="0"/>
            <wp:wrapTight wrapText="bothSides">
              <wp:wrapPolygon edited="0">
                <wp:start x="0" y="0"/>
                <wp:lineTo x="0" y="21139"/>
                <wp:lineTo x="21455" y="21139"/>
                <wp:lineTo x="21455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71"/>
                    <a:stretch/>
                  </pic:blipFill>
                  <pic:spPr bwMode="auto">
                    <a:xfrm>
                      <a:off x="0" y="0"/>
                      <a:ext cx="2550795" cy="107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01979" w14:textId="37CCE6D0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EE11C6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DF2B67" w14:textId="77777777" w:rsidR="004949FA" w:rsidRPr="004949FA" w:rsidRDefault="004949FA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6B08DC" w14:textId="77777777" w:rsidR="00AB5FC7" w:rsidRPr="004949FA" w:rsidRDefault="00AB5FC7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0"/>
    <w:p w14:paraId="4E52A256" w14:textId="0900B15B" w:rsidR="00AB5FC7" w:rsidRPr="004949FA" w:rsidRDefault="00AB5FC7" w:rsidP="00A52AE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B5FC7" w:rsidRPr="004949FA" w:rsidSect="00A52A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C7"/>
    <w:rsid w:val="00053A4C"/>
    <w:rsid w:val="001E7D28"/>
    <w:rsid w:val="00284185"/>
    <w:rsid w:val="003C59E0"/>
    <w:rsid w:val="003F1338"/>
    <w:rsid w:val="00453C35"/>
    <w:rsid w:val="004949FA"/>
    <w:rsid w:val="00521D8B"/>
    <w:rsid w:val="005323CD"/>
    <w:rsid w:val="005828EA"/>
    <w:rsid w:val="0070491D"/>
    <w:rsid w:val="007538EE"/>
    <w:rsid w:val="007E7AE9"/>
    <w:rsid w:val="00882F54"/>
    <w:rsid w:val="0088549E"/>
    <w:rsid w:val="008D2E95"/>
    <w:rsid w:val="009526FB"/>
    <w:rsid w:val="009E1C6F"/>
    <w:rsid w:val="009F1ED1"/>
    <w:rsid w:val="00A52AE0"/>
    <w:rsid w:val="00A8098A"/>
    <w:rsid w:val="00AB5FC7"/>
    <w:rsid w:val="00D8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1D7CC"/>
  <w15:chartTrackingRefBased/>
  <w15:docId w15:val="{BDB0F58A-F40C-4F42-A269-8033DA8F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1D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://Home.aspx.cs" TargetMode="External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92128-5720-4102-995C-DE90BD68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3951</Words>
  <Characters>22522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hika suvarna</dc:creator>
  <cp:keywords/>
  <dc:description/>
  <cp:lastModifiedBy>Joyson Dsouza</cp:lastModifiedBy>
  <cp:revision>4</cp:revision>
  <cp:lastPrinted>2023-03-02T06:32:00Z</cp:lastPrinted>
  <dcterms:created xsi:type="dcterms:W3CDTF">2023-03-02T06:30:00Z</dcterms:created>
  <dcterms:modified xsi:type="dcterms:W3CDTF">2023-03-02T06:34:00Z</dcterms:modified>
</cp:coreProperties>
</file>